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6B76" w14:textId="77777777" w:rsidR="00231CD3" w:rsidRDefault="00963BEE" w:rsidP="00963BEE">
      <w:pPr>
        <w:ind w:left="3600" w:hanging="3742"/>
        <w:rPr>
          <w:b/>
          <w:sz w:val="20"/>
          <w:szCs w:val="20"/>
          <w:lang w:val="en-AU"/>
        </w:rPr>
      </w:pPr>
      <w:r w:rsidRPr="00963BEE">
        <w:rPr>
          <w:b/>
          <w:noProof/>
          <w:sz w:val="20"/>
          <w:szCs w:val="20"/>
          <w:lang w:eastAsia="en-US"/>
        </w:rPr>
        <w:drawing>
          <wp:inline distT="0" distB="0" distL="0" distR="0" wp14:anchorId="52B910FC" wp14:editId="20CD6539">
            <wp:extent cx="1775533" cy="1339913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3" cy="13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F12">
        <w:rPr>
          <w:b/>
          <w:noProof/>
          <w:sz w:val="20"/>
          <w:szCs w:val="20"/>
          <w:lang w:val="en-AU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0EEBD" wp14:editId="58C37085">
                <wp:simplePos x="0" y="0"/>
                <wp:positionH relativeFrom="column">
                  <wp:posOffset>3900170</wp:posOffset>
                </wp:positionH>
                <wp:positionV relativeFrom="paragraph">
                  <wp:posOffset>124460</wp:posOffset>
                </wp:positionV>
                <wp:extent cx="2419350" cy="1022350"/>
                <wp:effectExtent l="0" t="0" r="6350" b="6350"/>
                <wp:wrapNone/>
                <wp:docPr id="9009146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8600" w14:textId="77777777" w:rsidR="00FC01E4" w:rsidRPr="00FC01E4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1E4">
                              <w:rPr>
                                <w:sz w:val="20"/>
                                <w:szCs w:val="20"/>
                              </w:rPr>
                              <w:t>Please return form to:</w:t>
                            </w:r>
                            <w:r w:rsidRPr="00FC01E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C01E4">
                              <w:rPr>
                                <w:sz w:val="20"/>
                                <w:szCs w:val="20"/>
                              </w:rPr>
                              <w:t>Mrs</w:t>
                            </w:r>
                            <w:proofErr w:type="spellEnd"/>
                            <w:r w:rsidRPr="00FC01E4">
                              <w:rPr>
                                <w:sz w:val="20"/>
                                <w:szCs w:val="20"/>
                              </w:rPr>
                              <w:t xml:space="preserve"> C McKenzie</w:t>
                            </w:r>
                          </w:p>
                          <w:p w14:paraId="01ECB28D" w14:textId="77777777" w:rsidR="00FC01E4" w:rsidRPr="00FC01E4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1E4">
                              <w:rPr>
                                <w:sz w:val="20"/>
                                <w:szCs w:val="20"/>
                              </w:rPr>
                              <w:t>Treasurer ASCA</w:t>
                            </w:r>
                          </w:p>
                          <w:p w14:paraId="708A8B22" w14:textId="77777777" w:rsidR="00FC01E4" w:rsidRPr="00FC01E4" w:rsidRDefault="00542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 Farm Road</w:t>
                            </w:r>
                          </w:p>
                          <w:p w14:paraId="0E08953D" w14:textId="77777777" w:rsidR="00FC01E4" w:rsidRPr="000D2148" w:rsidRDefault="00542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nthur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SW 2156</w:t>
                            </w:r>
                            <w:r w:rsidR="00FC01E4" w:rsidRPr="000D214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C01E4" w:rsidRPr="000D2148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7A51EF57" w14:textId="77777777" w:rsidR="00FC01E4" w:rsidRPr="000D2148" w:rsidRDefault="00FC0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148">
                              <w:rPr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CA323A" w:rsidRPr="00B9620A">
                              <w:rPr>
                                <w:b/>
                                <w:sz w:val="20"/>
                                <w:szCs w:val="20"/>
                              </w:rPr>
                              <w:t>exams.as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EE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7.1pt;margin-top:9.8pt;width:190.5pt;height:80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">
                <v:path arrowok="t"/>
                <v:textbox>
                  <w:txbxContent>
                    <w:p w14:paraId="7B478600" w14:textId="77777777" w:rsidR="00FC01E4" w:rsidRPr="00FC01E4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FC01E4">
                        <w:rPr>
                          <w:sz w:val="20"/>
                          <w:szCs w:val="20"/>
                        </w:rPr>
                        <w:t>Please return form to:</w:t>
                      </w:r>
                      <w:r w:rsidRPr="00FC01E4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C01E4">
                        <w:rPr>
                          <w:sz w:val="20"/>
                          <w:szCs w:val="20"/>
                        </w:rPr>
                        <w:t>Mrs</w:t>
                      </w:r>
                      <w:proofErr w:type="spellEnd"/>
                      <w:r w:rsidRPr="00FC01E4">
                        <w:rPr>
                          <w:sz w:val="20"/>
                          <w:szCs w:val="20"/>
                        </w:rPr>
                        <w:t xml:space="preserve"> C McKenzie</w:t>
                      </w:r>
                    </w:p>
                    <w:p w14:paraId="01ECB28D" w14:textId="77777777" w:rsidR="00FC01E4" w:rsidRPr="00FC01E4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FC01E4">
                        <w:rPr>
                          <w:sz w:val="20"/>
                          <w:szCs w:val="20"/>
                        </w:rPr>
                        <w:t>Treasurer ASCA</w:t>
                      </w:r>
                    </w:p>
                    <w:p w14:paraId="708A8B22" w14:textId="77777777" w:rsidR="00FC01E4" w:rsidRPr="00FC01E4" w:rsidRDefault="00542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 Farm Road</w:t>
                      </w:r>
                    </w:p>
                    <w:p w14:paraId="0E08953D" w14:textId="77777777" w:rsidR="00FC01E4" w:rsidRPr="000D2148" w:rsidRDefault="005428B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enthur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SW 2156</w:t>
                      </w:r>
                      <w:r w:rsidR="00FC01E4" w:rsidRPr="000D214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FC01E4" w:rsidRPr="000D2148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7A51EF57" w14:textId="77777777" w:rsidR="00FC01E4" w:rsidRPr="000D2148" w:rsidRDefault="00FC01E4">
                      <w:pPr>
                        <w:rPr>
                          <w:sz w:val="20"/>
                          <w:szCs w:val="20"/>
                        </w:rPr>
                      </w:pPr>
                      <w:r w:rsidRPr="000D2148">
                        <w:rPr>
                          <w:sz w:val="20"/>
                          <w:szCs w:val="20"/>
                        </w:rPr>
                        <w:t xml:space="preserve">Email:  </w:t>
                      </w:r>
                      <w:r w:rsidR="00CA323A" w:rsidRPr="00B9620A">
                        <w:rPr>
                          <w:b/>
                          <w:sz w:val="20"/>
                          <w:szCs w:val="20"/>
                        </w:rPr>
                        <w:t>exams.asca@gmail.com</w:t>
                      </w:r>
                    </w:p>
                  </w:txbxContent>
                </v:textbox>
              </v:shape>
            </w:pict>
          </mc:Fallback>
        </mc:AlternateContent>
      </w:r>
      <w:r w:rsidR="00231CD3">
        <w:rPr>
          <w:b/>
          <w:sz w:val="20"/>
          <w:szCs w:val="20"/>
          <w:lang w:val="en-AU"/>
        </w:rPr>
        <w:t xml:space="preserve">                                            </w:t>
      </w:r>
    </w:p>
    <w:p w14:paraId="447F574C" w14:textId="77777777" w:rsidR="00FC01E4" w:rsidRDefault="00963BEE" w:rsidP="00F85BB4">
      <w:pPr>
        <w:ind w:left="3600" w:hanging="3600"/>
        <w:rPr>
          <w:b/>
          <w:sz w:val="28"/>
          <w:szCs w:val="28"/>
          <w:lang w:val="en-AU"/>
        </w:rPr>
      </w:pPr>
      <w:r w:rsidRPr="00963BEE">
        <w:rPr>
          <w:b/>
          <w:sz w:val="28"/>
          <w:szCs w:val="28"/>
          <w:lang w:val="en-AU"/>
        </w:rPr>
        <w:t>Australian Speech Communication Association</w:t>
      </w:r>
      <w:r w:rsidR="00231CD3" w:rsidRPr="00BF79BE">
        <w:rPr>
          <w:b/>
          <w:sz w:val="28"/>
          <w:szCs w:val="28"/>
          <w:lang w:val="en-AU"/>
        </w:rPr>
        <w:t xml:space="preserve">                </w:t>
      </w:r>
      <w:r w:rsidR="00231CD3">
        <w:rPr>
          <w:b/>
          <w:sz w:val="28"/>
          <w:szCs w:val="28"/>
          <w:lang w:val="en-AU"/>
        </w:rPr>
        <w:t xml:space="preserve">                   </w:t>
      </w:r>
      <w:r w:rsidR="00231CD3" w:rsidRPr="00BF79BE">
        <w:rPr>
          <w:b/>
          <w:sz w:val="28"/>
          <w:szCs w:val="28"/>
          <w:lang w:val="en-AU"/>
        </w:rPr>
        <w:t xml:space="preserve"> </w:t>
      </w:r>
    </w:p>
    <w:p w14:paraId="6444D8BF" w14:textId="77777777" w:rsidR="00A13B90" w:rsidRDefault="00A13B90" w:rsidP="00F85BB4">
      <w:pPr>
        <w:rPr>
          <w:b/>
          <w:sz w:val="22"/>
          <w:szCs w:val="22"/>
        </w:rPr>
      </w:pPr>
      <w:r w:rsidRPr="00963BEE">
        <w:rPr>
          <w:b/>
          <w:sz w:val="22"/>
          <w:szCs w:val="22"/>
        </w:rPr>
        <w:t>ABN  90 059 264 630</w:t>
      </w:r>
    </w:p>
    <w:p w14:paraId="403C04EF" w14:textId="77777777" w:rsidR="00963BEE" w:rsidRPr="00963BEE" w:rsidRDefault="00963BEE" w:rsidP="00673536">
      <w:pPr>
        <w:rPr>
          <w:b/>
          <w:sz w:val="32"/>
          <w:szCs w:val="32"/>
          <w:lang w:val="en-AU"/>
        </w:rPr>
      </w:pPr>
    </w:p>
    <w:p w14:paraId="59960DBA" w14:textId="77777777" w:rsidR="00EC66C7" w:rsidRPr="00963BEE" w:rsidRDefault="00963BEE" w:rsidP="00FC01E4">
      <w:pPr>
        <w:jc w:val="center"/>
        <w:rPr>
          <w:b/>
          <w:lang w:val="en-AU"/>
        </w:rPr>
      </w:pPr>
      <w:r w:rsidRPr="009F394E">
        <w:rPr>
          <w:b/>
          <w:sz w:val="32"/>
          <w:szCs w:val="32"/>
          <w:lang w:val="en-AU"/>
        </w:rPr>
        <w:t>TAX INVOICE</w:t>
      </w:r>
      <w:r w:rsidRPr="007826F9">
        <w:rPr>
          <w:b/>
          <w:lang w:val="en-AU"/>
        </w:rPr>
        <w:t xml:space="preserve">       </w:t>
      </w:r>
      <w:r w:rsidR="00EC66C7" w:rsidRPr="00963BEE">
        <w:rPr>
          <w:b/>
          <w:lang w:val="en-AU"/>
        </w:rPr>
        <w:t xml:space="preserve">No: </w:t>
      </w:r>
      <w:r w:rsidR="0000493D" w:rsidRPr="00963BEE">
        <w:rPr>
          <w:b/>
          <w:lang w:val="en-AU"/>
        </w:rPr>
        <w:t>_____________________</w:t>
      </w:r>
    </w:p>
    <w:p w14:paraId="6C998EA8" w14:textId="77777777" w:rsidR="00EC66C7" w:rsidRDefault="00EC66C7" w:rsidP="00EC66C7">
      <w:pPr>
        <w:jc w:val="center"/>
        <w:rPr>
          <w:sz w:val="32"/>
          <w:szCs w:val="32"/>
          <w:u w:val="single"/>
          <w:lang w:val="en-AU"/>
        </w:rPr>
      </w:pPr>
      <w:r w:rsidRPr="0073044A">
        <w:rPr>
          <w:sz w:val="16"/>
          <w:szCs w:val="16"/>
          <w:lang w:val="en-AU"/>
        </w:rPr>
        <w:t xml:space="preserve">Please insert </w:t>
      </w:r>
      <w:proofErr w:type="gramStart"/>
      <w:r w:rsidRPr="0073044A">
        <w:rPr>
          <w:sz w:val="16"/>
          <w:szCs w:val="16"/>
          <w:lang w:val="en-AU"/>
        </w:rPr>
        <w:t xml:space="preserve">your </w:t>
      </w:r>
      <w:r w:rsidR="0073044A" w:rsidRPr="0073044A">
        <w:rPr>
          <w:sz w:val="16"/>
          <w:szCs w:val="16"/>
          <w:lang w:val="en-AU"/>
        </w:rPr>
        <w:t xml:space="preserve"> school</w:t>
      </w:r>
      <w:proofErr w:type="gramEnd"/>
      <w:r w:rsidR="0073044A" w:rsidRPr="0073044A">
        <w:rPr>
          <w:sz w:val="16"/>
          <w:szCs w:val="16"/>
          <w:lang w:val="en-AU"/>
        </w:rPr>
        <w:t xml:space="preserve"> name, </w:t>
      </w:r>
      <w:proofErr w:type="gramStart"/>
      <w:r w:rsidR="0073044A" w:rsidRPr="0073044A">
        <w:rPr>
          <w:sz w:val="16"/>
          <w:szCs w:val="16"/>
          <w:lang w:val="en-AU"/>
        </w:rPr>
        <w:t xml:space="preserve">surname </w:t>
      </w:r>
      <w:r w:rsidRPr="0073044A">
        <w:rPr>
          <w:sz w:val="16"/>
          <w:szCs w:val="16"/>
          <w:lang w:val="en-AU"/>
        </w:rPr>
        <w:t xml:space="preserve"> </w:t>
      </w:r>
      <w:r w:rsidR="0073044A" w:rsidRPr="0073044A">
        <w:rPr>
          <w:sz w:val="16"/>
          <w:szCs w:val="16"/>
          <w:lang w:val="en-AU"/>
        </w:rPr>
        <w:t>or</w:t>
      </w:r>
      <w:proofErr w:type="gramEnd"/>
      <w:r w:rsidR="0073044A" w:rsidRPr="0073044A">
        <w:rPr>
          <w:sz w:val="16"/>
          <w:szCs w:val="16"/>
          <w:lang w:val="en-AU"/>
        </w:rPr>
        <w:t xml:space="preserve"> telephone number </w:t>
      </w:r>
      <w:r w:rsidRPr="0073044A">
        <w:rPr>
          <w:sz w:val="16"/>
          <w:szCs w:val="16"/>
          <w:lang w:val="en-AU"/>
        </w:rPr>
        <w:t>as your Tax Invoice Number</w:t>
      </w:r>
      <w:r w:rsidR="009F394E">
        <w:rPr>
          <w:sz w:val="16"/>
          <w:szCs w:val="16"/>
          <w:lang w:val="en-AU"/>
        </w:rPr>
        <w:t>.</w:t>
      </w:r>
      <w:r w:rsidRPr="0073044A">
        <w:rPr>
          <w:sz w:val="32"/>
          <w:szCs w:val="32"/>
          <w:u w:val="single"/>
          <w:lang w:val="en-AU"/>
        </w:rPr>
        <w:t xml:space="preserve"> </w:t>
      </w:r>
    </w:p>
    <w:p w14:paraId="5A02A70F" w14:textId="77777777" w:rsidR="0073044A" w:rsidRPr="0073044A" w:rsidRDefault="0073044A" w:rsidP="00EC66C7">
      <w:pPr>
        <w:jc w:val="center"/>
        <w:rPr>
          <w:sz w:val="32"/>
          <w:szCs w:val="32"/>
          <w:u w:val="single"/>
          <w:lang w:val="en-AU"/>
        </w:rPr>
      </w:pPr>
    </w:p>
    <w:p w14:paraId="32CFD72C" w14:textId="0E327D29" w:rsidR="0073044A" w:rsidRPr="009F394E" w:rsidRDefault="0010557B" w:rsidP="0073044A">
      <w:pPr>
        <w:jc w:val="center"/>
        <w:rPr>
          <w:b/>
          <w:sz w:val="32"/>
          <w:szCs w:val="32"/>
          <w:u w:val="single"/>
          <w:lang w:val="en-AU"/>
        </w:rPr>
      </w:pPr>
      <w:r>
        <w:rPr>
          <w:b/>
          <w:sz w:val="32"/>
          <w:szCs w:val="32"/>
          <w:u w:val="single"/>
          <w:lang w:val="en-AU"/>
        </w:rPr>
        <w:t>REQUEST FOR EXAMINATION -  202</w:t>
      </w:r>
      <w:r w:rsidR="00C8636F">
        <w:rPr>
          <w:b/>
          <w:sz w:val="32"/>
          <w:szCs w:val="32"/>
          <w:u w:val="single"/>
          <w:lang w:val="en-AU"/>
        </w:rPr>
        <w:t>6</w:t>
      </w:r>
    </w:p>
    <w:p w14:paraId="6A7E7BF6" w14:textId="77777777" w:rsidR="0073044A" w:rsidRPr="00EC66C7" w:rsidRDefault="0073044A" w:rsidP="0073044A">
      <w:pPr>
        <w:jc w:val="center"/>
        <w:rPr>
          <w:b/>
          <w:sz w:val="16"/>
          <w:szCs w:val="16"/>
          <w:lang w:val="en-AU"/>
        </w:rPr>
      </w:pPr>
    </w:p>
    <w:p w14:paraId="1166896D" w14:textId="77777777" w:rsidR="00E05AC0" w:rsidRDefault="00674F12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>
        <w:rPr>
          <w:b/>
          <w:noProof/>
          <w:sz w:val="21"/>
          <w:szCs w:val="21"/>
          <w:lang w:val="en-AU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0906F" wp14:editId="6271D54D">
                <wp:simplePos x="0" y="0"/>
                <wp:positionH relativeFrom="column">
                  <wp:posOffset>-304800</wp:posOffset>
                </wp:positionH>
                <wp:positionV relativeFrom="paragraph">
                  <wp:posOffset>52070</wp:posOffset>
                </wp:positionV>
                <wp:extent cx="6316345" cy="1362075"/>
                <wp:effectExtent l="0" t="0" r="0" b="0"/>
                <wp:wrapNone/>
                <wp:docPr id="19713128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63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D190" w14:textId="77777777" w:rsidR="009F394E" w:rsidRPr="00702665" w:rsidRDefault="009F394E" w:rsidP="003878F9">
                            <w:pPr>
                              <w:spacing w:line="36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6E5562" w14:textId="77777777" w:rsidR="003878F9" w:rsidRDefault="00E05AC0" w:rsidP="003878F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>Teacher/Organizer:</w:t>
                            </w:r>
                            <w:r w:rsidR="006434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78F9">
                              <w:rPr>
                                <w:b/>
                              </w:rPr>
                              <w:t>_____________________________</w:t>
                            </w:r>
                            <w:r w:rsidR="009F394E">
                              <w:rPr>
                                <w:b/>
                              </w:rPr>
                              <w:t>___________________________</w:t>
                            </w:r>
                            <w:r w:rsidR="003878F9">
                              <w:rPr>
                                <w:b/>
                              </w:rPr>
                              <w:t>__</w:t>
                            </w:r>
                          </w:p>
                          <w:p w14:paraId="4CCE62CC" w14:textId="77777777" w:rsidR="009F394E" w:rsidRDefault="009F394E" w:rsidP="00E05AC0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B10FEA" w14:textId="77777777" w:rsidR="00E05AC0" w:rsidRPr="00E05AC0" w:rsidRDefault="00E05AC0" w:rsidP="00E05AC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="00702665" w:rsidRPr="00702665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702665" w:rsidRPr="00231CD3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for </w:t>
                            </w:r>
                            <w:r w:rsidR="00702665">
                              <w:rPr>
                                <w:b/>
                                <w:sz w:val="21"/>
                                <w:szCs w:val="21"/>
                                <w:lang w:val="en-AU"/>
                              </w:rPr>
                              <w:t xml:space="preserve">all correspondence: </w:t>
                            </w:r>
                            <w:r w:rsidR="003878F9"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702665"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387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87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9F394E"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E05AC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05A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9F394E"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147D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06F" id="Text Box 3" o:spid="_x0000_s1027" type="#_x0000_t202" style="position:absolute;left:0;text-align:left;margin-left:-24pt;margin-top:4.1pt;width:497.3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">
                <v:path arrowok="t"/>
                <v:textbox>
                  <w:txbxContent>
                    <w:p w14:paraId="2B42D190" w14:textId="77777777" w:rsidR="009F394E" w:rsidRPr="00702665" w:rsidRDefault="009F394E" w:rsidP="003878F9">
                      <w:pPr>
                        <w:spacing w:line="36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D6E5562" w14:textId="77777777" w:rsidR="003878F9" w:rsidRDefault="00E05AC0" w:rsidP="003878F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E05AC0">
                        <w:rPr>
                          <w:b/>
                          <w:sz w:val="20"/>
                          <w:szCs w:val="20"/>
                        </w:rPr>
                        <w:t>Teacher/Organizer:</w:t>
                      </w:r>
                      <w:r w:rsidR="006434C9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3878F9">
                        <w:rPr>
                          <w:b/>
                        </w:rPr>
                        <w:t>_____________________________</w:t>
                      </w:r>
                      <w:r w:rsidR="009F394E">
                        <w:rPr>
                          <w:b/>
                        </w:rPr>
                        <w:t>___________________________</w:t>
                      </w:r>
                      <w:r w:rsidR="003878F9">
                        <w:rPr>
                          <w:b/>
                        </w:rPr>
                        <w:t>__</w:t>
                      </w:r>
                    </w:p>
                    <w:p w14:paraId="4CCE62CC" w14:textId="77777777" w:rsidR="009F394E" w:rsidRDefault="009F394E" w:rsidP="00E05AC0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B10FEA" w14:textId="77777777" w:rsidR="00E05AC0" w:rsidRPr="00E05AC0" w:rsidRDefault="00E05AC0" w:rsidP="00E05AC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E05AC0"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  <w:r w:rsidR="00702665" w:rsidRPr="00702665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="00702665" w:rsidRPr="00231CD3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for </w:t>
                      </w:r>
                      <w:r w:rsidR="00702665">
                        <w:rPr>
                          <w:b/>
                          <w:sz w:val="21"/>
                          <w:szCs w:val="21"/>
                          <w:lang w:val="en-AU"/>
                        </w:rPr>
                        <w:t xml:space="preserve">all correspondence: </w:t>
                      </w:r>
                      <w:r w:rsidR="003878F9"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  <w:r w:rsidR="00702665"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  <w:r w:rsidR="003878F9">
                        <w:rPr>
                          <w:sz w:val="20"/>
                          <w:szCs w:val="20"/>
                        </w:rPr>
                        <w:br/>
                      </w:r>
                      <w:r w:rsidR="003878F9">
                        <w:rPr>
                          <w:sz w:val="20"/>
                          <w:szCs w:val="20"/>
                        </w:rPr>
                        <w:br/>
                      </w:r>
                      <w:r w:rsidRPr="00E05AC0">
                        <w:rPr>
                          <w:b/>
                          <w:sz w:val="20"/>
                          <w:szCs w:val="20"/>
                        </w:rPr>
                        <w:t xml:space="preserve">Phone </w:t>
                      </w:r>
                      <w:r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_________</w:t>
                      </w:r>
                      <w:r w:rsidR="009F394E"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 w:rsidRPr="00147DB8">
                        <w:rPr>
                          <w:b/>
                          <w:bCs/>
                          <w:sz w:val="20"/>
                          <w:szCs w:val="20"/>
                        </w:rPr>
                        <w:t xml:space="preserve">________ </w:t>
                      </w:r>
                      <w:r w:rsidRPr="00E05AC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05AC0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_______</w:t>
                      </w:r>
                      <w:r w:rsidR="009F394E"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</w:t>
                      </w:r>
                      <w:r w:rsidRPr="00147DB8">
                        <w:rPr>
                          <w:b/>
                          <w:bCs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B2D425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8815619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4D0E1EF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0C787A66" w14:textId="77777777" w:rsid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04FC562D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F82BBE3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356ECE81" w14:textId="77777777"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76F4F8EF" w14:textId="77777777" w:rsidR="009F394E" w:rsidRDefault="009F394E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2EFEF35E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 xml:space="preserve">Address of venue:       </w:t>
      </w:r>
      <w:r w:rsidRPr="00147DB8">
        <w:rPr>
          <w:bCs/>
          <w:sz w:val="21"/>
          <w:szCs w:val="21"/>
          <w:lang w:val="en-AU"/>
        </w:rPr>
        <w:t xml:space="preserve">______________________________________________________________ </w:t>
      </w:r>
      <w:r w:rsidRPr="00231CD3">
        <w:rPr>
          <w:b/>
          <w:sz w:val="21"/>
          <w:szCs w:val="21"/>
          <w:lang w:val="en-AU"/>
        </w:rPr>
        <w:t xml:space="preserve">           </w:t>
      </w:r>
    </w:p>
    <w:p w14:paraId="05CB3172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14:paraId="5F34A327" w14:textId="77777777" w:rsidR="00231CD3" w:rsidRPr="00231CD3" w:rsidRDefault="00231CD3" w:rsidP="00231CD3">
      <w:pPr>
        <w:spacing w:line="276" w:lineRule="auto"/>
        <w:ind w:left="-540"/>
        <w:jc w:val="both"/>
        <w:rPr>
          <w:b/>
          <w:sz w:val="16"/>
          <w:szCs w:val="16"/>
          <w:lang w:val="en-AU"/>
        </w:rPr>
      </w:pPr>
    </w:p>
    <w:p w14:paraId="0163E69D" w14:textId="77777777" w:rsidR="00BE4A2E" w:rsidRPr="00C25F04" w:rsidRDefault="00231CD3" w:rsidP="003878F9">
      <w:pPr>
        <w:shd w:val="clear" w:color="auto" w:fill="FFFFFF" w:themeFill="background1"/>
        <w:spacing w:line="276" w:lineRule="auto"/>
        <w:ind w:left="-540"/>
        <w:jc w:val="both"/>
        <w:rPr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Date(s)Requested:</w:t>
      </w:r>
      <w:r w:rsidR="00BE4A2E">
        <w:rPr>
          <w:b/>
          <w:sz w:val="21"/>
          <w:szCs w:val="21"/>
          <w:lang w:val="en-AU"/>
        </w:rPr>
        <w:tab/>
      </w:r>
      <w:r w:rsidR="003878F9" w:rsidRPr="00147DB8">
        <w:rPr>
          <w:b/>
          <w:bCs/>
          <w:sz w:val="21"/>
          <w:szCs w:val="21"/>
          <w:lang w:val="en-AU"/>
        </w:rPr>
        <w:t>______________________________________________________________</w:t>
      </w:r>
      <w:r w:rsidR="00553348" w:rsidRPr="00147DB8">
        <w:rPr>
          <w:b/>
          <w:bCs/>
          <w:sz w:val="21"/>
          <w:szCs w:val="21"/>
          <w:lang w:val="en-AU"/>
        </w:rPr>
        <w:t xml:space="preserve"> </w:t>
      </w:r>
    </w:p>
    <w:p w14:paraId="7092C789" w14:textId="77777777" w:rsidR="00231CD3" w:rsidRDefault="009F394E" w:rsidP="00231CD3">
      <w:pPr>
        <w:spacing w:line="276" w:lineRule="auto"/>
        <w:ind w:left="-5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In order of preference)</w:t>
      </w:r>
    </w:p>
    <w:p w14:paraId="49FDBCF2" w14:textId="77777777" w:rsidR="00E05AC0" w:rsidRPr="00231CD3" w:rsidRDefault="00E05AC0" w:rsidP="00E05AC0">
      <w:pPr>
        <w:spacing w:line="276" w:lineRule="auto"/>
        <w:ind w:left="-54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*****</w:t>
      </w:r>
    </w:p>
    <w:p w14:paraId="26465DC4" w14:textId="77777777" w:rsidR="00702665" w:rsidRDefault="00702665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7487F779" w14:textId="4251D88C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  <w:r w:rsidRPr="00231CD3">
        <w:rPr>
          <w:sz w:val="18"/>
          <w:szCs w:val="18"/>
          <w:lang w:val="en-AU"/>
        </w:rPr>
        <w:t>Please fill in the details of grades and fees on the reverse of this form and write the grand total here</w:t>
      </w:r>
      <w:r w:rsidR="003D6605">
        <w:rPr>
          <w:sz w:val="18"/>
          <w:szCs w:val="18"/>
          <w:lang w:val="en-AU"/>
        </w:rPr>
        <w:t>.</w:t>
      </w:r>
    </w:p>
    <w:p w14:paraId="1F2DE3E8" w14:textId="77777777"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14:paraId="3E8CF401" w14:textId="77777777" w:rsidR="00231CD3" w:rsidRDefault="00231CD3" w:rsidP="00231CD3">
      <w:pPr>
        <w:spacing w:line="276" w:lineRule="auto"/>
        <w:ind w:left="-540"/>
        <w:rPr>
          <w:b/>
          <w:sz w:val="18"/>
          <w:szCs w:val="18"/>
          <w:lang w:val="en-AU"/>
        </w:rPr>
      </w:pPr>
      <w:r w:rsidRPr="00231CD3">
        <w:rPr>
          <w:b/>
          <w:lang w:val="en-AU"/>
        </w:rPr>
        <w:t>Grand total of fees:</w:t>
      </w:r>
      <w:r w:rsidRPr="00231CD3">
        <w:rPr>
          <w:b/>
          <w:sz w:val="18"/>
          <w:szCs w:val="18"/>
          <w:lang w:val="en-AU"/>
        </w:rPr>
        <w:t xml:space="preserve">   </w:t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702665">
        <w:rPr>
          <w:b/>
          <w:sz w:val="18"/>
          <w:szCs w:val="18"/>
          <w:lang w:val="en-AU"/>
        </w:rPr>
        <w:t>$</w:t>
      </w:r>
      <w:r w:rsidR="00AC6E59">
        <w:rPr>
          <w:b/>
          <w:sz w:val="18"/>
          <w:szCs w:val="18"/>
          <w:lang w:val="en-AU"/>
        </w:rPr>
        <w:t>_____________________</w:t>
      </w:r>
    </w:p>
    <w:p w14:paraId="40799119" w14:textId="77777777" w:rsidR="0000493D" w:rsidRDefault="00F657BA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0E927" wp14:editId="153E8BCB">
                <wp:simplePos x="0" y="0"/>
                <wp:positionH relativeFrom="column">
                  <wp:posOffset>-531707</wp:posOffset>
                </wp:positionH>
                <wp:positionV relativeFrom="paragraph">
                  <wp:posOffset>168063</wp:posOffset>
                </wp:positionV>
                <wp:extent cx="6953885" cy="3378200"/>
                <wp:effectExtent l="0" t="0" r="18415" b="12700"/>
                <wp:wrapNone/>
                <wp:docPr id="653022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885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A320" w14:textId="77777777" w:rsidR="00231CD3" w:rsidRPr="009D0861" w:rsidRDefault="00622F31" w:rsidP="00622F31">
                            <w:pPr>
                              <w:shd w:val="clear" w:color="auto" w:fill="FFFFFF" w:themeFill="background1"/>
                              <w:ind w:left="720"/>
                              <w:rPr>
                                <w:b/>
                                <w:u w:val="single"/>
                                <w:lang w:val="en-AU"/>
                              </w:rPr>
                            </w:pP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Pr="00622F31">
                              <w:rPr>
                                <w:b/>
                                <w:lang w:val="en-AU"/>
                              </w:rPr>
                              <w:tab/>
                            </w:r>
                            <w:r w:rsidR="00231CD3" w:rsidRPr="009D0861">
                              <w:rPr>
                                <w:b/>
                                <w:u w:val="single"/>
                                <w:lang w:val="en-AU"/>
                              </w:rPr>
                              <w:t>NOTES</w:t>
                            </w:r>
                          </w:p>
                          <w:p w14:paraId="5C36DC50" w14:textId="77777777" w:rsidR="00231CD3" w:rsidRDefault="00231CD3" w:rsidP="00231CD3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3FAED329" w14:textId="77777777" w:rsidR="001970C0" w:rsidRPr="007826F9" w:rsidRDefault="00FC01E4" w:rsidP="003C14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FORM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</w:t>
                            </w:r>
                            <w:r w:rsidR="003C142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622F31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he </w:t>
                            </w:r>
                            <w:r w:rsidR="00AD42FE" w:rsidRPr="007826F9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  <w:t>Request form and fees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must reach the treasurer 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  <w:t>at least six weeks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before the examination date</w:t>
                            </w:r>
                            <w:r w:rsidR="00622F31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to allow adequate time for arrangements to be made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.  </w:t>
                            </w:r>
                            <w:r w:rsidR="00AD42FE" w:rsidRPr="007826F9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n examiner will not be appointed until the Request form has been received either by mail or email and the fees have been paid</w:t>
                            </w:r>
                            <w:r w:rsid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>.  Candidates must</w:t>
                            </w:r>
                            <w:r w:rsidR="00AD42FE" w:rsidRPr="007826F9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be submitted at the one time and no changes made after submission.    Phone bookings will not be accepted.</w:t>
                            </w:r>
                          </w:p>
                          <w:p w14:paraId="30E7AD87" w14:textId="77777777" w:rsidR="001970C0" w:rsidRPr="00BE4A2E" w:rsidRDefault="001970C0" w:rsidP="001970C0">
                            <w:pPr>
                              <w:shd w:val="clear" w:color="auto" w:fill="FFFFFF" w:themeFill="background1"/>
                              <w:ind w:left="36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42F8E185" w14:textId="77777777" w:rsidR="00231CD3" w:rsidRPr="00BE4A2E" w:rsidRDefault="00FC01E4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 xml:space="preserve">LATE </w:t>
                            </w:r>
                            <w:proofErr w:type="gramStart"/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ENTRIES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In</w:t>
                            </w:r>
                            <w:proofErr w:type="gramEnd"/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general la</w:t>
                            </w:r>
                            <w:r w:rsidR="00AD42FE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te entries will not be accepted,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however in special circumstances </w:t>
                            </w:r>
                            <w:r w:rsidR="00AD42FE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a candidate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may be accepted if a </w:t>
                            </w:r>
                            <w:r w:rsidR="001970C0"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penalty fee of $2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0 per student is paid.</w:t>
                            </w:r>
                          </w:p>
                          <w:p w14:paraId="60F07E1C" w14:textId="77777777" w:rsidR="00231CD3" w:rsidRPr="00BE4A2E" w:rsidRDefault="00231CD3" w:rsidP="001970C0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0522ED5D" w14:textId="77777777" w:rsidR="00622F31" w:rsidRPr="00BE4A2E" w:rsidRDefault="00AD42FE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PAYMENT OF FEES</w:t>
                            </w: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</w:p>
                          <w:p w14:paraId="27F8BF8F" w14:textId="77777777" w:rsidR="00622F31" w:rsidRPr="00FB03F3" w:rsidRDefault="00231CD3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Cheques </w:t>
                            </w:r>
                            <w:r w:rsidR="00622F31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o be 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made out to ‘ASCA’ and </w:t>
                            </w:r>
                            <w:r w:rsidR="00FC01E4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sent with 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he completed </w:t>
                            </w:r>
                            <w:r w:rsidR="00281DFB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>Request F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orm </w:t>
                            </w:r>
                            <w:r w:rsidR="00622F31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to the Treasurer. (see address at top of form). </w:t>
                            </w:r>
                          </w:p>
                          <w:p w14:paraId="0CD9A253" w14:textId="77777777" w:rsidR="00231CD3" w:rsidRPr="00FB03F3" w:rsidRDefault="00AD42FE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Alternatively the form may be emailed and the fees </w:t>
                            </w:r>
                            <w:r w:rsidR="00FC01E4"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direct deposited into </w:t>
                            </w:r>
                            <w:r w:rsidRPr="00FB03F3">
                              <w:rPr>
                                <w:sz w:val="16"/>
                                <w:szCs w:val="16"/>
                                <w:highlight w:val="yellow"/>
                                <w:lang w:val="en-AU"/>
                              </w:rPr>
                              <w:t>CBA 062229 00131200.</w:t>
                            </w:r>
                            <w:r w:rsidRPr="00FB03F3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</w:t>
                            </w:r>
                          </w:p>
                          <w:p w14:paraId="143507AC" w14:textId="77777777" w:rsidR="00FB03F3" w:rsidRPr="00FB03F3" w:rsidRDefault="00FB03F3" w:rsidP="00FB03F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B03F3">
                              <w:rPr>
                                <w:sz w:val="16"/>
                                <w:szCs w:val="16"/>
                              </w:rPr>
                              <w:t xml:space="preserve">Please identify exam date and school/teacher on the description on bank deposit.     Eg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Smith </w:t>
                            </w:r>
                            <w:r w:rsidRPr="00FB03F3">
                              <w:rPr>
                                <w:sz w:val="16"/>
                                <w:szCs w:val="16"/>
                              </w:rPr>
                              <w:t xml:space="preserve"> Dec</w:t>
                            </w:r>
                            <w:proofErr w:type="gramEnd"/>
                            <w:r w:rsidRPr="00FB03F3">
                              <w:rPr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14:paraId="517409D4" w14:textId="77777777" w:rsidR="00FB03F3" w:rsidRPr="000D2148" w:rsidRDefault="00FB03F3" w:rsidP="00FB03F3">
                            <w:pPr>
                              <w:pStyle w:val="ListParagraph"/>
                              <w:shd w:val="clear" w:color="auto" w:fill="FFFFFF" w:themeFill="background1"/>
                              <w:ind w:left="216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BA9FAA1" w14:textId="77777777" w:rsidR="00231CD3" w:rsidRPr="000D2148" w:rsidRDefault="00231CD3" w:rsidP="001970C0">
                            <w:pPr>
                              <w:shd w:val="clear" w:color="auto" w:fill="FFFFFF" w:themeFill="background1"/>
                              <w:tabs>
                                <w:tab w:val="left" w:pos="7920"/>
                              </w:tabs>
                              <w:ind w:left="324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7300F2EA" w14:textId="77777777" w:rsidR="00231CD3" w:rsidRPr="000D2148" w:rsidRDefault="00281DFB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Candidates entering for the Certif</w:t>
                            </w:r>
                            <w:r w:rsidR="00223496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icate of Communication or </w:t>
                            </w:r>
                            <w:proofErr w:type="gramStart"/>
                            <w:r w:rsidR="00223496">
                              <w:rPr>
                                <w:sz w:val="16"/>
                                <w:szCs w:val="16"/>
                                <w:lang w:val="en-AU"/>
                              </w:rPr>
                              <w:t>the  D</w:t>
                            </w:r>
                            <w:r w:rsidR="00231CD3"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iploma</w:t>
                            </w:r>
                            <w:proofErr w:type="gramEnd"/>
                            <w:r w:rsidR="00231CD3"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examinations should ensure that they have fulfilled the p</w:t>
                            </w:r>
                            <w:r w:rsidR="00223496">
                              <w:rPr>
                                <w:sz w:val="16"/>
                                <w:szCs w:val="16"/>
                                <w:lang w:val="en-AU"/>
                              </w:rPr>
                              <w:t>re-requisites as stated in the S</w:t>
                            </w:r>
                            <w:r w:rsidRPr="000D2148">
                              <w:rPr>
                                <w:sz w:val="16"/>
                                <w:szCs w:val="16"/>
                                <w:lang w:val="en-AU"/>
                              </w:rPr>
                              <w:t>yllabuses. (Attach proof)</w:t>
                            </w:r>
                          </w:p>
                          <w:p w14:paraId="0673E1BD" w14:textId="77777777" w:rsidR="00AD42FE" w:rsidRPr="00BE4A2E" w:rsidRDefault="00AD42FE" w:rsidP="001970C0">
                            <w:pPr>
                              <w:shd w:val="clear" w:color="auto" w:fill="FFFFFF" w:themeFill="background1"/>
                              <w:ind w:left="720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26A7C456" w14:textId="13838827" w:rsidR="00AE58AE" w:rsidRPr="008E1F0B" w:rsidRDefault="00AD42FE" w:rsidP="001970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BE4A2E">
                              <w:rPr>
                                <w:sz w:val="16"/>
                                <w:szCs w:val="16"/>
                                <w:lang w:val="en-AU"/>
                              </w:rPr>
                              <w:t>Should the regulations not be adhered to, the association may return the booking form and fees.</w:t>
                            </w:r>
                            <w:r w:rsidR="0050783C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At least 3</w:t>
                            </w:r>
                            <w:r w:rsidR="00AE58AE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hours per day are needed to send an examiner.</w:t>
                            </w:r>
                            <w:r w:rsidR="0050783C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50783C" w:rsidRPr="008E1F0B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 daily exam session should not exceed 6</w:t>
                            </w:r>
                            <w:r w:rsidR="00C238CA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 xml:space="preserve">.5 </w:t>
                            </w:r>
                            <w:r w:rsidR="0050783C" w:rsidRPr="008E1F0B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hours.</w:t>
                            </w:r>
                          </w:p>
                          <w:p w14:paraId="0D23E552" w14:textId="77777777" w:rsidR="00EC66C7" w:rsidRDefault="00EC66C7" w:rsidP="00EC66C7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3521389B" w14:textId="77777777" w:rsidR="00006BE3" w:rsidRDefault="00EC66C7" w:rsidP="00EC66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All communication should be addressed to a central email </w:t>
                            </w:r>
                            <w:proofErr w:type="gramStart"/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address  </w:t>
                            </w:r>
                            <w:r w:rsidRPr="00EC66C7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AU"/>
                              </w:rPr>
                              <w:t>exams.asca@gmail.com</w:t>
                            </w:r>
                            <w:proofErr w:type="gramEnd"/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  where they will be answered promptly.  </w:t>
                            </w:r>
                          </w:p>
                          <w:p w14:paraId="56856687" w14:textId="77777777" w:rsidR="00EC66C7" w:rsidRDefault="00EC66C7" w:rsidP="00006B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C66C7">
                              <w:rPr>
                                <w:sz w:val="16"/>
                                <w:szCs w:val="16"/>
                                <w:lang w:val="en-AU"/>
                              </w:rPr>
                              <w:t xml:space="preserve">Please do not email or call individual </w:t>
                            </w:r>
                            <w:r w:rsidR="000A3663">
                              <w:rPr>
                                <w:sz w:val="16"/>
                                <w:szCs w:val="16"/>
                                <w:lang w:val="en-AU"/>
                              </w:rPr>
                              <w:t>executive members.</w:t>
                            </w:r>
                          </w:p>
                          <w:p w14:paraId="56BB292D" w14:textId="77777777" w:rsidR="00F657BA" w:rsidRDefault="00F657BA" w:rsidP="00006B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5277EE8" w14:textId="1618D9BB" w:rsidR="00F657BA" w:rsidRPr="00EA0AEE" w:rsidRDefault="00F657BA" w:rsidP="00006B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EA0AEE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***Note that a minimum of </w:t>
                            </w:r>
                            <w:r w:rsidR="00702C01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4</w:t>
                            </w:r>
                            <w:r w:rsidRPr="00EA0AEE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 students is</w:t>
                            </w:r>
                            <w:r w:rsidR="00702C01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 necessary </w:t>
                            </w:r>
                            <w:r w:rsidRPr="00EA0AEE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as audience for a student’s </w:t>
                            </w:r>
                            <w:r w:rsidR="00702C01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Senior Grade 6 and higher </w:t>
                            </w:r>
                            <w:r w:rsidRPr="00EA0AEE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exam to ensure </w:t>
                            </w:r>
                            <w:r w:rsidR="00EA0AEE" w:rsidRPr="00EA0AEE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good questioning and discussion.</w:t>
                            </w:r>
                          </w:p>
                          <w:p w14:paraId="373C8923" w14:textId="77777777" w:rsidR="00F657BA" w:rsidRPr="00EA0AEE" w:rsidRDefault="00F657BA" w:rsidP="00006BE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2865CB0C" w14:textId="77777777" w:rsidR="00231CD3" w:rsidRPr="00122ADA" w:rsidRDefault="00231CD3" w:rsidP="00231CD3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E927" id="Text Box 2" o:spid="_x0000_s1028" type="#_x0000_t202" style="position:absolute;left:0;text-align:left;margin-left:-41.85pt;margin-top:13.25pt;width:547.55pt;height:2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">
                <v:path arrowok="t"/>
                <v:textbox>
                  <w:txbxContent>
                    <w:p w14:paraId="5018A320" w14:textId="77777777" w:rsidR="00231CD3" w:rsidRPr="009D0861" w:rsidRDefault="00622F31" w:rsidP="00622F31">
                      <w:pPr>
                        <w:shd w:val="clear" w:color="auto" w:fill="FFFFFF" w:themeFill="background1"/>
                        <w:ind w:left="720"/>
                        <w:rPr>
                          <w:b/>
                          <w:u w:val="single"/>
                          <w:lang w:val="en-AU"/>
                        </w:rPr>
                      </w:pP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Pr="00622F31">
                        <w:rPr>
                          <w:b/>
                          <w:lang w:val="en-AU"/>
                        </w:rPr>
                        <w:tab/>
                      </w:r>
                      <w:r w:rsidR="00231CD3" w:rsidRPr="009D0861">
                        <w:rPr>
                          <w:b/>
                          <w:u w:val="single"/>
                          <w:lang w:val="en-AU"/>
                        </w:rPr>
                        <w:t>NOTES</w:t>
                      </w:r>
                    </w:p>
                    <w:p w14:paraId="5C36DC50" w14:textId="77777777" w:rsidR="00231CD3" w:rsidRDefault="00231CD3" w:rsidP="00231CD3">
                      <w:pPr>
                        <w:shd w:val="clear" w:color="auto" w:fill="FFFFFF" w:themeFill="background1"/>
                        <w:ind w:left="720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14:paraId="3FAED329" w14:textId="77777777" w:rsidR="001970C0" w:rsidRPr="007826F9" w:rsidRDefault="00FC01E4" w:rsidP="003C14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FORM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 </w:t>
                      </w:r>
                      <w:r w:rsidR="003C1429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622F31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The </w:t>
                      </w:r>
                      <w:r w:rsidR="00AD42FE" w:rsidRPr="007826F9">
                        <w:rPr>
                          <w:b/>
                          <w:sz w:val="16"/>
                          <w:szCs w:val="16"/>
                          <w:u w:val="single"/>
                          <w:lang w:val="en-AU"/>
                        </w:rPr>
                        <w:t>Request form and fees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must reach the treasurer </w:t>
                      </w:r>
                      <w:r w:rsidR="00AD42FE" w:rsidRPr="007826F9">
                        <w:rPr>
                          <w:sz w:val="16"/>
                          <w:szCs w:val="16"/>
                          <w:u w:val="single"/>
                          <w:lang w:val="en-AU"/>
                        </w:rPr>
                        <w:t>at least six weeks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before the examination date</w:t>
                      </w:r>
                      <w:r w:rsidR="00622F31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to allow adequate time for arrangements to be made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.  </w:t>
                      </w:r>
                      <w:r w:rsidR="00AD42FE" w:rsidRPr="007826F9">
                        <w:rPr>
                          <w:b/>
                          <w:sz w:val="16"/>
                          <w:szCs w:val="16"/>
                          <w:lang w:val="en-AU"/>
                        </w:rPr>
                        <w:t>An examiner will not be appointed until the Request form has been received either by mail or email and the fees have been paid</w:t>
                      </w:r>
                      <w:r w:rsidR="007826F9">
                        <w:rPr>
                          <w:sz w:val="16"/>
                          <w:szCs w:val="16"/>
                          <w:lang w:val="en-AU"/>
                        </w:rPr>
                        <w:t>.  Candidates must</w:t>
                      </w:r>
                      <w:r w:rsidR="00AD42FE" w:rsidRPr="007826F9">
                        <w:rPr>
                          <w:sz w:val="16"/>
                          <w:szCs w:val="16"/>
                          <w:lang w:val="en-AU"/>
                        </w:rPr>
                        <w:t xml:space="preserve"> be submitted at the one time and no changes made after submission.    Phone bookings will not be accepted.</w:t>
                      </w:r>
                    </w:p>
                    <w:p w14:paraId="30E7AD87" w14:textId="77777777" w:rsidR="001970C0" w:rsidRPr="00BE4A2E" w:rsidRDefault="001970C0" w:rsidP="001970C0">
                      <w:pPr>
                        <w:shd w:val="clear" w:color="auto" w:fill="FFFFFF" w:themeFill="background1"/>
                        <w:ind w:left="36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42F8E185" w14:textId="77777777" w:rsidR="00231CD3" w:rsidRPr="00BE4A2E" w:rsidRDefault="00FC01E4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 xml:space="preserve">LATE </w:t>
                      </w:r>
                      <w:proofErr w:type="gramStart"/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ENTRIES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 In</w:t>
                      </w:r>
                      <w:proofErr w:type="gramEnd"/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general la</w:t>
                      </w:r>
                      <w:r w:rsidR="00AD42FE" w:rsidRPr="00BE4A2E">
                        <w:rPr>
                          <w:sz w:val="16"/>
                          <w:szCs w:val="16"/>
                          <w:lang w:val="en-AU"/>
                        </w:rPr>
                        <w:t>te entries will not be accepted,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however in special circumstances </w:t>
                      </w:r>
                      <w:r w:rsidR="00AD42FE" w:rsidRPr="00BE4A2E">
                        <w:rPr>
                          <w:sz w:val="16"/>
                          <w:szCs w:val="16"/>
                          <w:lang w:val="en-AU"/>
                        </w:rPr>
                        <w:t>a candidate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may be accepted if a </w:t>
                      </w:r>
                      <w:r w:rsidR="001970C0" w:rsidRPr="00BE4A2E">
                        <w:rPr>
                          <w:sz w:val="16"/>
                          <w:szCs w:val="16"/>
                          <w:lang w:val="en-AU"/>
                        </w:rPr>
                        <w:t>penalty fee of $2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>0 per student is paid.</w:t>
                      </w:r>
                    </w:p>
                    <w:p w14:paraId="60F07E1C" w14:textId="77777777" w:rsidR="00231CD3" w:rsidRPr="00BE4A2E" w:rsidRDefault="00231CD3" w:rsidP="001970C0">
                      <w:pPr>
                        <w:shd w:val="clear" w:color="auto" w:fill="FFFFFF" w:themeFill="background1"/>
                        <w:ind w:left="72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0522ED5D" w14:textId="77777777" w:rsidR="00622F31" w:rsidRPr="00BE4A2E" w:rsidRDefault="00AD42FE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b/>
                          <w:sz w:val="16"/>
                          <w:szCs w:val="16"/>
                          <w:lang w:val="en-AU"/>
                        </w:rPr>
                        <w:t>PAYMENT OF FEES</w:t>
                      </w: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</w:p>
                    <w:p w14:paraId="27F8BF8F" w14:textId="77777777" w:rsidR="00622F31" w:rsidRPr="00FB03F3" w:rsidRDefault="00231CD3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Cheques </w:t>
                      </w:r>
                      <w:r w:rsidR="00622F31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o be 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made out to ‘ASCA’ and </w:t>
                      </w:r>
                      <w:r w:rsidR="00FC01E4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sent with 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he completed </w:t>
                      </w:r>
                      <w:r w:rsidR="00281DFB" w:rsidRPr="00FB03F3">
                        <w:rPr>
                          <w:sz w:val="16"/>
                          <w:szCs w:val="16"/>
                          <w:lang w:val="en-AU"/>
                        </w:rPr>
                        <w:t>Request F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orm </w:t>
                      </w:r>
                      <w:r w:rsidR="00622F31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to the Treasurer. (see address at top of form). </w:t>
                      </w:r>
                    </w:p>
                    <w:p w14:paraId="0CD9A253" w14:textId="77777777" w:rsidR="00231CD3" w:rsidRPr="00FB03F3" w:rsidRDefault="00AD42FE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Alternatively the form may be emailed and the fees </w:t>
                      </w:r>
                      <w:r w:rsidR="00FC01E4"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direct deposited into </w:t>
                      </w:r>
                      <w:r w:rsidRPr="00FB03F3">
                        <w:rPr>
                          <w:sz w:val="16"/>
                          <w:szCs w:val="16"/>
                          <w:highlight w:val="yellow"/>
                          <w:lang w:val="en-AU"/>
                        </w:rPr>
                        <w:t>CBA 062229 00131200.</w:t>
                      </w:r>
                      <w:r w:rsidRPr="00FB03F3">
                        <w:rPr>
                          <w:sz w:val="16"/>
                          <w:szCs w:val="16"/>
                          <w:lang w:val="en-AU"/>
                        </w:rPr>
                        <w:t xml:space="preserve">  </w:t>
                      </w:r>
                    </w:p>
                    <w:p w14:paraId="143507AC" w14:textId="77777777" w:rsidR="00FB03F3" w:rsidRPr="00FB03F3" w:rsidRDefault="00FB03F3" w:rsidP="00FB03F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B03F3">
                        <w:rPr>
                          <w:sz w:val="16"/>
                          <w:szCs w:val="16"/>
                        </w:rPr>
                        <w:t xml:space="preserve">Please identify exam date and school/teacher on the description on bank deposit.     Eg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mith </w:t>
                      </w:r>
                      <w:r w:rsidRPr="00FB03F3">
                        <w:rPr>
                          <w:sz w:val="16"/>
                          <w:szCs w:val="16"/>
                        </w:rPr>
                        <w:t xml:space="preserve"> Dec</w:t>
                      </w:r>
                      <w:proofErr w:type="gramEnd"/>
                      <w:r w:rsidRPr="00FB03F3">
                        <w:rPr>
                          <w:sz w:val="16"/>
                          <w:szCs w:val="16"/>
                        </w:rPr>
                        <w:t xml:space="preserve"> 28</w:t>
                      </w:r>
                    </w:p>
                    <w:p w14:paraId="517409D4" w14:textId="77777777" w:rsidR="00FB03F3" w:rsidRPr="000D2148" w:rsidRDefault="00FB03F3" w:rsidP="00FB03F3">
                      <w:pPr>
                        <w:pStyle w:val="ListParagraph"/>
                        <w:shd w:val="clear" w:color="auto" w:fill="FFFFFF" w:themeFill="background1"/>
                        <w:ind w:left="216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6BA9FAA1" w14:textId="77777777" w:rsidR="00231CD3" w:rsidRPr="000D2148" w:rsidRDefault="00231CD3" w:rsidP="001970C0">
                      <w:pPr>
                        <w:shd w:val="clear" w:color="auto" w:fill="FFFFFF" w:themeFill="background1"/>
                        <w:tabs>
                          <w:tab w:val="left" w:pos="7920"/>
                        </w:tabs>
                        <w:ind w:left="324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7300F2EA" w14:textId="77777777" w:rsidR="00231CD3" w:rsidRPr="000D2148" w:rsidRDefault="00281DFB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Candidates entering for the Certif</w:t>
                      </w:r>
                      <w:r w:rsidR="00223496">
                        <w:rPr>
                          <w:sz w:val="16"/>
                          <w:szCs w:val="16"/>
                          <w:lang w:val="en-AU"/>
                        </w:rPr>
                        <w:t xml:space="preserve">icate of Communication or </w:t>
                      </w:r>
                      <w:proofErr w:type="gramStart"/>
                      <w:r w:rsidR="00223496">
                        <w:rPr>
                          <w:sz w:val="16"/>
                          <w:szCs w:val="16"/>
                          <w:lang w:val="en-AU"/>
                        </w:rPr>
                        <w:t>the  D</w:t>
                      </w:r>
                      <w:r w:rsidR="00231CD3" w:rsidRPr="000D2148">
                        <w:rPr>
                          <w:sz w:val="16"/>
                          <w:szCs w:val="16"/>
                          <w:lang w:val="en-AU"/>
                        </w:rPr>
                        <w:t>iploma</w:t>
                      </w:r>
                      <w:proofErr w:type="gramEnd"/>
                      <w:r w:rsidR="00231CD3" w:rsidRPr="000D2148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examinations should ensure that they have fulfilled the p</w:t>
                      </w:r>
                      <w:r w:rsidR="00223496">
                        <w:rPr>
                          <w:sz w:val="16"/>
                          <w:szCs w:val="16"/>
                          <w:lang w:val="en-AU"/>
                        </w:rPr>
                        <w:t>re-requisites as stated in the S</w:t>
                      </w:r>
                      <w:r w:rsidRPr="000D2148">
                        <w:rPr>
                          <w:sz w:val="16"/>
                          <w:szCs w:val="16"/>
                          <w:lang w:val="en-AU"/>
                        </w:rPr>
                        <w:t>yllabuses. (Attach proof)</w:t>
                      </w:r>
                    </w:p>
                    <w:p w14:paraId="0673E1BD" w14:textId="77777777" w:rsidR="00AD42FE" w:rsidRPr="00BE4A2E" w:rsidRDefault="00AD42FE" w:rsidP="001970C0">
                      <w:pPr>
                        <w:shd w:val="clear" w:color="auto" w:fill="FFFFFF" w:themeFill="background1"/>
                        <w:ind w:left="720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26A7C456" w14:textId="13838827" w:rsidR="00AE58AE" w:rsidRPr="008E1F0B" w:rsidRDefault="00AD42FE" w:rsidP="001970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  <w:lang w:val="en-AU"/>
                        </w:rPr>
                      </w:pPr>
                      <w:r w:rsidRPr="00BE4A2E">
                        <w:rPr>
                          <w:sz w:val="16"/>
                          <w:szCs w:val="16"/>
                          <w:lang w:val="en-AU"/>
                        </w:rPr>
                        <w:t>Should the regulations not be adhered to, the association may return the booking form and fees.</w:t>
                      </w:r>
                      <w:r w:rsidR="0050783C">
                        <w:rPr>
                          <w:sz w:val="16"/>
                          <w:szCs w:val="16"/>
                          <w:lang w:val="en-AU"/>
                        </w:rPr>
                        <w:t xml:space="preserve"> At least 3</w:t>
                      </w:r>
                      <w:r w:rsidR="00AE58AE">
                        <w:rPr>
                          <w:sz w:val="16"/>
                          <w:szCs w:val="16"/>
                          <w:lang w:val="en-AU"/>
                        </w:rPr>
                        <w:t xml:space="preserve"> hours per day are needed to send an examiner.</w:t>
                      </w:r>
                      <w:r w:rsidR="0050783C">
                        <w:rPr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50783C" w:rsidRPr="008E1F0B">
                        <w:rPr>
                          <w:b/>
                          <w:sz w:val="16"/>
                          <w:szCs w:val="16"/>
                          <w:lang w:val="en-AU"/>
                        </w:rPr>
                        <w:t>A daily exam session should not exceed 6</w:t>
                      </w:r>
                      <w:r w:rsidR="00C238CA">
                        <w:rPr>
                          <w:b/>
                          <w:sz w:val="16"/>
                          <w:szCs w:val="16"/>
                          <w:lang w:val="en-AU"/>
                        </w:rPr>
                        <w:t xml:space="preserve">.5 </w:t>
                      </w:r>
                      <w:r w:rsidR="0050783C" w:rsidRPr="008E1F0B">
                        <w:rPr>
                          <w:b/>
                          <w:sz w:val="16"/>
                          <w:szCs w:val="16"/>
                          <w:lang w:val="en-AU"/>
                        </w:rPr>
                        <w:t>hours.</w:t>
                      </w:r>
                    </w:p>
                    <w:p w14:paraId="0D23E552" w14:textId="77777777" w:rsidR="00EC66C7" w:rsidRDefault="00EC66C7" w:rsidP="00EC66C7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3521389B" w14:textId="77777777" w:rsidR="00006BE3" w:rsidRDefault="00EC66C7" w:rsidP="00EC66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All communication should be addressed to a central email </w:t>
                      </w:r>
                      <w:proofErr w:type="gramStart"/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address  </w:t>
                      </w:r>
                      <w:r w:rsidRPr="00EC66C7">
                        <w:rPr>
                          <w:b/>
                          <w:sz w:val="22"/>
                          <w:szCs w:val="22"/>
                          <w:u w:val="single"/>
                          <w:lang w:val="en-AU"/>
                        </w:rPr>
                        <w:t>exams.asca@gmail.com</w:t>
                      </w:r>
                      <w:proofErr w:type="gramEnd"/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  where they will be answered promptly.  </w:t>
                      </w:r>
                    </w:p>
                    <w:p w14:paraId="56856687" w14:textId="77777777" w:rsidR="00EC66C7" w:rsidRDefault="00EC66C7" w:rsidP="00006BE3">
                      <w:pPr>
                        <w:pStyle w:val="ListParagraph"/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  <w:r w:rsidRPr="00EC66C7">
                        <w:rPr>
                          <w:sz w:val="16"/>
                          <w:szCs w:val="16"/>
                          <w:lang w:val="en-AU"/>
                        </w:rPr>
                        <w:t xml:space="preserve">Please do not email or call individual </w:t>
                      </w:r>
                      <w:r w:rsidR="000A3663">
                        <w:rPr>
                          <w:sz w:val="16"/>
                          <w:szCs w:val="16"/>
                          <w:lang w:val="en-AU"/>
                        </w:rPr>
                        <w:t>executive members.</w:t>
                      </w:r>
                    </w:p>
                    <w:p w14:paraId="56BB292D" w14:textId="77777777" w:rsidR="00F657BA" w:rsidRDefault="00F657BA" w:rsidP="00006BE3">
                      <w:pPr>
                        <w:pStyle w:val="ListParagraph"/>
                        <w:shd w:val="clear" w:color="auto" w:fill="FFFFFF" w:themeFill="background1"/>
                        <w:rPr>
                          <w:sz w:val="16"/>
                          <w:szCs w:val="16"/>
                          <w:lang w:val="en-AU"/>
                        </w:rPr>
                      </w:pPr>
                    </w:p>
                    <w:p w14:paraId="65277EE8" w14:textId="1618D9BB" w:rsidR="00F657BA" w:rsidRPr="00EA0AEE" w:rsidRDefault="00F657BA" w:rsidP="00006BE3">
                      <w:pPr>
                        <w:pStyle w:val="ListParagraph"/>
                        <w:shd w:val="clear" w:color="auto" w:fill="FFFFFF" w:themeFill="background1"/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</w:pPr>
                      <w:r w:rsidRPr="00EA0AEE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***Note that a minimum of </w:t>
                      </w:r>
                      <w:r w:rsidR="00702C01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>4</w:t>
                      </w:r>
                      <w:r w:rsidRPr="00EA0AEE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 students is</w:t>
                      </w:r>
                      <w:r w:rsidR="00702C01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 necessary </w:t>
                      </w:r>
                      <w:r w:rsidRPr="00EA0AEE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as audience for a student’s </w:t>
                      </w:r>
                      <w:r w:rsidR="00702C01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Senior Grade 6 and higher </w:t>
                      </w:r>
                      <w:r w:rsidRPr="00EA0AEE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 xml:space="preserve">exam to ensure </w:t>
                      </w:r>
                      <w:r w:rsidR="00EA0AEE" w:rsidRPr="00EA0AEE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>good questioning and discussion.</w:t>
                      </w:r>
                    </w:p>
                    <w:p w14:paraId="373C8923" w14:textId="77777777" w:rsidR="00F657BA" w:rsidRPr="00EA0AEE" w:rsidRDefault="00F657BA" w:rsidP="00006BE3">
                      <w:pPr>
                        <w:pStyle w:val="ListParagraph"/>
                        <w:shd w:val="clear" w:color="auto" w:fill="FFFFFF" w:themeFill="background1"/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</w:pPr>
                    </w:p>
                    <w:p w14:paraId="2865CB0C" w14:textId="77777777" w:rsidR="00231CD3" w:rsidRPr="00122ADA" w:rsidRDefault="00231CD3" w:rsidP="00231CD3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0318B" w14:textId="77777777" w:rsidR="00AC6E59" w:rsidRDefault="00AC6E59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</w:p>
    <w:p w14:paraId="72396395" w14:textId="77777777" w:rsidR="00AC6E59" w:rsidRDefault="00AC6E59" w:rsidP="00231CD3">
      <w:pPr>
        <w:tabs>
          <w:tab w:val="left" w:pos="7920"/>
        </w:tabs>
        <w:ind w:left="-540"/>
        <w:rPr>
          <w:sz w:val="22"/>
          <w:szCs w:val="22"/>
          <w:lang w:val="en-AU"/>
        </w:rPr>
      </w:pPr>
    </w:p>
    <w:p w14:paraId="1EAE2CEA" w14:textId="77777777" w:rsidR="00BE4A2E" w:rsidRPr="00231CD3" w:rsidRDefault="00BE4A2E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1AFDC222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140D63E0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60BD53D3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5A45C27B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4142DA0D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3CB3F7BE" w14:textId="77777777"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14:paraId="5F3417C0" w14:textId="77777777" w:rsidR="00231CD3" w:rsidRPr="00231CD3" w:rsidRDefault="00231CD3" w:rsidP="00231CD3">
      <w:pPr>
        <w:tabs>
          <w:tab w:val="left" w:pos="7920"/>
        </w:tabs>
        <w:ind w:left="-540"/>
        <w:jc w:val="center"/>
        <w:rPr>
          <w:b/>
          <w:sz w:val="18"/>
          <w:szCs w:val="18"/>
          <w:lang w:val="en-AU"/>
        </w:rPr>
      </w:pPr>
      <w:r w:rsidRPr="00231CD3">
        <w:rPr>
          <w:b/>
          <w:sz w:val="18"/>
          <w:szCs w:val="18"/>
          <w:lang w:val="en-AU"/>
        </w:rPr>
        <w:t>This form will be forwarded to the Director, Gina Poiro, for processing and the appointment of an examiner so that an early booking would be very helpful.</w:t>
      </w:r>
    </w:p>
    <w:p w14:paraId="6C8017E2" w14:textId="77777777" w:rsidR="00231CD3" w:rsidRPr="00231CD3" w:rsidRDefault="00231CD3" w:rsidP="00231CD3"/>
    <w:p w14:paraId="092131F7" w14:textId="77777777" w:rsidR="00231CD3" w:rsidRPr="00231CD3" w:rsidRDefault="00231CD3" w:rsidP="00231CD3"/>
    <w:p w14:paraId="598683C1" w14:textId="77777777" w:rsidR="00231CD3" w:rsidRPr="00231CD3" w:rsidRDefault="00231CD3" w:rsidP="00231CD3"/>
    <w:p w14:paraId="187977B4" w14:textId="77777777" w:rsidR="00231CD3" w:rsidRDefault="00231CD3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6F20026" w14:textId="77777777" w:rsidR="00E05AC0" w:rsidRDefault="00E05AC0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CFC576C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47B284C1" w14:textId="77777777"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269BB4A2" w14:textId="77777777" w:rsidR="009F394E" w:rsidRDefault="009F394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3E6D807F" w14:textId="77777777" w:rsidR="00F657BA" w:rsidRDefault="00F657BA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9E75338" w14:textId="77777777" w:rsidR="00F657BA" w:rsidRDefault="00F657BA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14:paraId="0A703EF9" w14:textId="77777777" w:rsidR="000874B7" w:rsidRPr="007826F9" w:rsidRDefault="000874B7" w:rsidP="000874B7">
      <w:pPr>
        <w:tabs>
          <w:tab w:val="left" w:pos="7920"/>
        </w:tabs>
        <w:ind w:left="-540"/>
        <w:jc w:val="center"/>
        <w:rPr>
          <w:b/>
          <w:u w:val="single"/>
          <w:lang w:val="en-AU"/>
        </w:rPr>
      </w:pPr>
      <w:r w:rsidRPr="007826F9">
        <w:rPr>
          <w:b/>
          <w:u w:val="single"/>
          <w:lang w:val="en-AU"/>
        </w:rPr>
        <w:lastRenderedPageBreak/>
        <w:t>DETAIL OF ASCA EXA</w:t>
      </w:r>
      <w:r w:rsidR="0010557B">
        <w:rPr>
          <w:b/>
          <w:u w:val="single"/>
          <w:lang w:val="en-AU"/>
        </w:rPr>
        <w:t>MINATION NUMBERS AND FEES - 202</w:t>
      </w:r>
      <w:r w:rsidR="00674F12">
        <w:rPr>
          <w:b/>
          <w:u w:val="single"/>
          <w:lang w:val="en-AU"/>
        </w:rPr>
        <w:t>6</w:t>
      </w:r>
    </w:p>
    <w:p w14:paraId="0F2C8FB5" w14:textId="77777777" w:rsidR="000874B7" w:rsidRDefault="000874B7" w:rsidP="000874B7">
      <w:pPr>
        <w:jc w:val="center"/>
        <w:rPr>
          <w:sz w:val="8"/>
          <w:szCs w:val="8"/>
        </w:rPr>
      </w:pPr>
    </w:p>
    <w:p w14:paraId="3B91BD8A" w14:textId="77777777" w:rsidR="000874B7" w:rsidRDefault="000874B7" w:rsidP="000874B7">
      <w:pPr>
        <w:rPr>
          <w:b/>
          <w:sz w:val="28"/>
          <w:szCs w:val="28"/>
          <w:u w:val="double"/>
        </w:rPr>
      </w:pPr>
    </w:p>
    <w:p w14:paraId="6121261B" w14:textId="77777777" w:rsidR="000874B7" w:rsidRDefault="000874B7" w:rsidP="000874B7">
      <w:pPr>
        <w:rPr>
          <w:b/>
          <w:u w:val="single"/>
        </w:rPr>
        <w:sectPr w:rsidR="000874B7" w:rsidSect="003B0C34">
          <w:pgSz w:w="11906" w:h="16838"/>
          <w:pgMar w:top="426" w:right="1077" w:bottom="426" w:left="1304" w:header="708" w:footer="708" w:gutter="0"/>
          <w:cols w:space="708"/>
          <w:docGrid w:linePitch="360"/>
        </w:sectPr>
      </w:pPr>
    </w:p>
    <w:p w14:paraId="4FBFC4E1" w14:textId="77777777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COMMUNICATION SYLLABUS</w:t>
      </w:r>
    </w:p>
    <w:p w14:paraId="0AF0DB3C" w14:textId="77777777" w:rsidR="000874B7" w:rsidRDefault="000874B7" w:rsidP="000874B7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175"/>
        <w:gridCol w:w="850"/>
        <w:gridCol w:w="851"/>
      </w:tblGrid>
      <w:tr w:rsidR="000874B7" w14:paraId="6967F6D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B10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C7A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218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A3E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3CDC0B78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A3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58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972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63D" w14:textId="77777777" w:rsidR="000874B7" w:rsidRDefault="000874B7">
            <w:pPr>
              <w:jc w:val="right"/>
            </w:pPr>
          </w:p>
        </w:tc>
      </w:tr>
      <w:tr w:rsidR="000874B7" w14:paraId="660B35B5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75A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F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CC3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1AD" w14:textId="77777777" w:rsidR="000874B7" w:rsidRDefault="000874B7">
            <w:pPr>
              <w:jc w:val="right"/>
            </w:pPr>
          </w:p>
        </w:tc>
      </w:tr>
      <w:tr w:rsidR="000874B7" w14:paraId="04191D6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51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D1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383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858" w14:textId="77777777" w:rsidR="000874B7" w:rsidRDefault="000874B7">
            <w:pPr>
              <w:jc w:val="right"/>
            </w:pPr>
          </w:p>
        </w:tc>
      </w:tr>
      <w:tr w:rsidR="000874B7" w14:paraId="02D6C890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8AD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7A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C8B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2A8" w14:textId="77777777" w:rsidR="000874B7" w:rsidRDefault="000874B7">
            <w:pPr>
              <w:jc w:val="right"/>
            </w:pPr>
          </w:p>
        </w:tc>
      </w:tr>
      <w:tr w:rsidR="000874B7" w14:paraId="378EA702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24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5C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3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1DC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D8E" w14:textId="77777777" w:rsidR="000874B7" w:rsidRDefault="000874B7">
            <w:pPr>
              <w:jc w:val="right"/>
            </w:pPr>
          </w:p>
        </w:tc>
      </w:tr>
      <w:tr w:rsidR="000874B7" w14:paraId="00C03BA4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C7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22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4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44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</w:t>
            </w:r>
            <w:r w:rsidR="00674F1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D75" w14:textId="77777777" w:rsidR="000874B7" w:rsidRDefault="000874B7">
            <w:pPr>
              <w:jc w:val="right"/>
            </w:pPr>
          </w:p>
        </w:tc>
      </w:tr>
      <w:tr w:rsidR="000874B7" w14:paraId="6A9B8229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90C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39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GCC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AF6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3" w14:textId="77777777" w:rsidR="000874B7" w:rsidRDefault="000874B7">
            <w:pPr>
              <w:jc w:val="right"/>
            </w:pPr>
          </w:p>
        </w:tc>
      </w:tr>
      <w:tr w:rsidR="000874B7" w14:paraId="2E5485F0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23F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58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CAC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0E4" w14:textId="77777777" w:rsidR="000874B7" w:rsidRDefault="000874B7">
            <w:pPr>
              <w:jc w:val="right"/>
            </w:pPr>
          </w:p>
        </w:tc>
      </w:tr>
      <w:tr w:rsidR="000874B7" w14:paraId="072E70E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C72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D7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F02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314" w14:textId="77777777" w:rsidR="000874B7" w:rsidRDefault="000874B7">
            <w:pPr>
              <w:jc w:val="right"/>
            </w:pPr>
          </w:p>
        </w:tc>
      </w:tr>
      <w:tr w:rsidR="000874B7" w14:paraId="32606B06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4D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D3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CF1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D5D" w14:textId="77777777" w:rsidR="000874B7" w:rsidRDefault="000874B7">
            <w:pPr>
              <w:jc w:val="right"/>
            </w:pPr>
          </w:p>
        </w:tc>
      </w:tr>
      <w:tr w:rsidR="000874B7" w14:paraId="338E0F9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E8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F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4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8DA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218" w14:textId="77777777" w:rsidR="000874B7" w:rsidRDefault="000874B7">
            <w:pPr>
              <w:jc w:val="right"/>
            </w:pPr>
          </w:p>
        </w:tc>
      </w:tr>
      <w:tr w:rsidR="000874B7" w14:paraId="434EA36B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93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DC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8CF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EB" w14:textId="77777777" w:rsidR="000874B7" w:rsidRDefault="000874B7">
            <w:pPr>
              <w:jc w:val="right"/>
            </w:pPr>
          </w:p>
        </w:tc>
      </w:tr>
      <w:tr w:rsidR="000874B7" w14:paraId="1E14EFCE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5BD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3A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6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E9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74F1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169" w14:textId="77777777" w:rsidR="000874B7" w:rsidRDefault="000874B7">
            <w:pPr>
              <w:jc w:val="right"/>
            </w:pPr>
          </w:p>
        </w:tc>
      </w:tr>
      <w:tr w:rsidR="000874B7" w14:paraId="4205E041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05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CB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69D" w14:textId="77777777" w:rsidR="000874B7" w:rsidRPr="00963BEE" w:rsidRDefault="00674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3F9" w14:textId="77777777" w:rsidR="000874B7" w:rsidRDefault="000874B7">
            <w:pPr>
              <w:jc w:val="right"/>
            </w:pPr>
          </w:p>
        </w:tc>
      </w:tr>
      <w:tr w:rsidR="000874B7" w14:paraId="5499DD8E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B5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22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7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FD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B07" w14:textId="77777777" w:rsidR="000874B7" w:rsidRDefault="000874B7">
            <w:pPr>
              <w:jc w:val="right"/>
            </w:pPr>
          </w:p>
        </w:tc>
      </w:tr>
      <w:tr w:rsidR="000874B7" w14:paraId="7BB2BC39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B6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79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60A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A83" w14:textId="77777777" w:rsidR="000874B7" w:rsidRDefault="000874B7">
            <w:pPr>
              <w:jc w:val="right"/>
            </w:pPr>
          </w:p>
        </w:tc>
      </w:tr>
      <w:tr w:rsidR="000874B7" w14:paraId="48D9A51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1A2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F1E" w14:textId="77777777" w:rsidR="000874B7" w:rsidRPr="00963BEE" w:rsidRDefault="000874B7">
            <w:pPr>
              <w:tabs>
                <w:tab w:val="left" w:pos="7920"/>
              </w:tabs>
              <w:ind w:right="-250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8  Practic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B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69B" w14:textId="77777777" w:rsidR="000874B7" w:rsidRDefault="000874B7">
            <w:pPr>
              <w:jc w:val="right"/>
            </w:pPr>
          </w:p>
        </w:tc>
      </w:tr>
      <w:tr w:rsidR="000874B7" w14:paraId="05532B8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86E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C7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E40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91D" w14:textId="77777777" w:rsidR="000874B7" w:rsidRDefault="000874B7">
            <w:pPr>
              <w:jc w:val="right"/>
            </w:pPr>
          </w:p>
        </w:tc>
      </w:tr>
      <w:tr w:rsidR="000874B7" w14:paraId="3C336DA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3FB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C8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</w:rPr>
              <w:t>SG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071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7C5" w14:textId="77777777" w:rsidR="000874B7" w:rsidRDefault="000874B7">
            <w:pPr>
              <w:jc w:val="right"/>
            </w:pPr>
          </w:p>
        </w:tc>
      </w:tr>
      <w:tr w:rsidR="000874B7" w14:paraId="58A4323D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838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E6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Progress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3BE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B6F" w14:textId="77777777" w:rsidR="000874B7" w:rsidRDefault="000874B7">
            <w:pPr>
              <w:jc w:val="right"/>
            </w:pPr>
          </w:p>
        </w:tc>
      </w:tr>
      <w:tr w:rsidR="000874B7" w14:paraId="2CD07213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41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92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E0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FA3" w14:textId="77777777" w:rsidR="000874B7" w:rsidRDefault="000874B7">
            <w:pPr>
              <w:jc w:val="right"/>
            </w:pPr>
          </w:p>
        </w:tc>
      </w:tr>
      <w:tr w:rsidR="000874B7" w14:paraId="4E72631B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B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2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391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A9C" w14:textId="77777777" w:rsidR="000874B7" w:rsidRDefault="000874B7">
            <w:pPr>
              <w:jc w:val="right"/>
            </w:pPr>
          </w:p>
        </w:tc>
      </w:tr>
      <w:tr w:rsidR="000874B7" w14:paraId="06FDA56C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3F5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CF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DE5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353" w14:textId="77777777" w:rsidR="000874B7" w:rsidRDefault="000874B7">
            <w:pPr>
              <w:jc w:val="right"/>
            </w:pPr>
          </w:p>
        </w:tc>
      </w:tr>
      <w:tr w:rsidR="000874B7" w14:paraId="47A5FAA8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189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28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5F1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846" w14:textId="77777777" w:rsidR="000874B7" w:rsidRDefault="000874B7">
            <w:pPr>
              <w:jc w:val="right"/>
            </w:pPr>
          </w:p>
        </w:tc>
      </w:tr>
      <w:tr w:rsidR="000874B7" w14:paraId="304EDDAA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815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A6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ro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EC5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1E" w14:textId="77777777" w:rsidR="000874B7" w:rsidRDefault="000874B7">
            <w:pPr>
              <w:jc w:val="right"/>
            </w:pPr>
          </w:p>
        </w:tc>
      </w:tr>
      <w:tr w:rsidR="000874B7" w14:paraId="6C45C612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D76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56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818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9A2" w14:textId="77777777" w:rsidR="000874B7" w:rsidRDefault="000874B7">
            <w:pPr>
              <w:jc w:val="right"/>
            </w:pPr>
          </w:p>
        </w:tc>
      </w:tr>
      <w:tr w:rsidR="000874B7" w14:paraId="6092A20E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B0D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02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nterP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8A4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18E" w14:textId="77777777" w:rsidR="000874B7" w:rsidRDefault="000874B7">
            <w:pPr>
              <w:jc w:val="right"/>
            </w:pPr>
          </w:p>
        </w:tc>
      </w:tr>
      <w:tr w:rsidR="000874B7" w14:paraId="67A6BF4A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B62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8D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0E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B3B" w14:textId="77777777" w:rsidR="000874B7" w:rsidRDefault="000874B7">
            <w:pPr>
              <w:jc w:val="right"/>
            </w:pPr>
          </w:p>
        </w:tc>
      </w:tr>
      <w:tr w:rsidR="000874B7" w14:paraId="0558E4C5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9A4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07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ert Comm 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ACF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2</w:t>
            </w:r>
            <w:r w:rsidR="00B779BC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3CF" w14:textId="77777777" w:rsidR="000874B7" w:rsidRDefault="000874B7">
            <w:pPr>
              <w:jc w:val="right"/>
            </w:pPr>
          </w:p>
        </w:tc>
      </w:tr>
      <w:tr w:rsidR="000874B7" w14:paraId="3D704203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D27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4D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801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</w:t>
            </w:r>
            <w:r w:rsidR="00B779B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069" w14:textId="77777777" w:rsidR="000874B7" w:rsidRDefault="000874B7">
            <w:pPr>
              <w:jc w:val="right"/>
            </w:pPr>
          </w:p>
        </w:tc>
      </w:tr>
      <w:tr w:rsidR="000874B7" w14:paraId="41CDF543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D13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F8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EC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EDF" w14:textId="77777777" w:rsidR="000874B7" w:rsidRDefault="000874B7">
            <w:pPr>
              <w:jc w:val="right"/>
            </w:pPr>
          </w:p>
        </w:tc>
      </w:tr>
      <w:tr w:rsidR="000874B7" w14:paraId="3CBD9D3D" w14:textId="7777777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5BF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0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E8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</w:t>
            </w:r>
            <w:r w:rsidR="00B779B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BBB" w14:textId="77777777" w:rsidR="000874B7" w:rsidRDefault="000874B7">
            <w:pPr>
              <w:jc w:val="right"/>
            </w:pPr>
          </w:p>
        </w:tc>
      </w:tr>
      <w:tr w:rsidR="000874B7" w14:paraId="486B0234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1DD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9E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606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C00" w14:textId="77777777" w:rsidR="000874B7" w:rsidRDefault="000874B7">
            <w:pPr>
              <w:jc w:val="right"/>
            </w:pPr>
          </w:p>
        </w:tc>
      </w:tr>
      <w:tr w:rsidR="000874B7" w14:paraId="4DF6909C" w14:textId="7777777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570" w14:textId="77777777"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DA4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24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B779B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41C" w14:textId="77777777" w:rsidR="000874B7" w:rsidRDefault="000874B7">
            <w:pPr>
              <w:jc w:val="right"/>
            </w:pPr>
          </w:p>
        </w:tc>
      </w:tr>
      <w:tr w:rsidR="000874B7" w14:paraId="10E11765" w14:textId="77777777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9B9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BCD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6CA" w14:textId="77777777"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984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264B3A63" w14:textId="77777777" w:rsidR="000874B7" w:rsidRDefault="000874B7" w:rsidP="000874B7">
      <w:pPr>
        <w:rPr>
          <w:sz w:val="14"/>
          <w:szCs w:val="14"/>
        </w:rPr>
      </w:pPr>
    </w:p>
    <w:p w14:paraId="2F0BA063" w14:textId="77777777" w:rsidR="000874B7" w:rsidRDefault="000874B7" w:rsidP="000874B7">
      <w:pPr>
        <w:rPr>
          <w:b/>
          <w:sz w:val="14"/>
          <w:szCs w:val="14"/>
        </w:rPr>
      </w:pPr>
    </w:p>
    <w:p w14:paraId="6C14C72F" w14:textId="77777777" w:rsidR="000874B7" w:rsidRDefault="000874B7" w:rsidP="000874B7">
      <w:pPr>
        <w:rPr>
          <w:b/>
          <w:sz w:val="14"/>
          <w:szCs w:val="14"/>
        </w:rPr>
      </w:pPr>
    </w:p>
    <w:p w14:paraId="742A5261" w14:textId="77777777" w:rsidR="000874B7" w:rsidRDefault="000874B7" w:rsidP="000874B7">
      <w:pPr>
        <w:rPr>
          <w:b/>
          <w:sz w:val="14"/>
          <w:szCs w:val="14"/>
        </w:rPr>
      </w:pPr>
    </w:p>
    <w:p w14:paraId="16A73A44" w14:textId="77777777" w:rsidR="000874B7" w:rsidRDefault="000874B7" w:rsidP="000874B7">
      <w:pPr>
        <w:rPr>
          <w:b/>
          <w:sz w:val="14"/>
          <w:szCs w:val="14"/>
        </w:rPr>
      </w:pPr>
    </w:p>
    <w:p w14:paraId="28731341" w14:textId="77777777" w:rsidR="000874B7" w:rsidRDefault="000874B7" w:rsidP="000874B7">
      <w:pPr>
        <w:rPr>
          <w:b/>
          <w:sz w:val="14"/>
          <w:szCs w:val="14"/>
        </w:rPr>
      </w:pPr>
    </w:p>
    <w:p w14:paraId="61B66234" w14:textId="77777777" w:rsidR="000874B7" w:rsidRDefault="000874B7" w:rsidP="000874B7">
      <w:pPr>
        <w:rPr>
          <w:b/>
          <w:sz w:val="14"/>
          <w:szCs w:val="14"/>
        </w:rPr>
      </w:pPr>
    </w:p>
    <w:p w14:paraId="2CE24A92" w14:textId="77777777" w:rsidR="000874B7" w:rsidRDefault="000874B7" w:rsidP="000874B7">
      <w:pPr>
        <w:rPr>
          <w:b/>
          <w:sz w:val="14"/>
          <w:szCs w:val="14"/>
        </w:rPr>
      </w:pPr>
    </w:p>
    <w:p w14:paraId="0053892D" w14:textId="77777777" w:rsidR="000874B7" w:rsidRDefault="000874B7" w:rsidP="000874B7">
      <w:pPr>
        <w:rPr>
          <w:b/>
          <w:sz w:val="14"/>
          <w:szCs w:val="14"/>
        </w:rPr>
      </w:pPr>
    </w:p>
    <w:p w14:paraId="1FC2376D" w14:textId="77777777" w:rsidR="000874B7" w:rsidRDefault="000874B7" w:rsidP="000874B7">
      <w:pPr>
        <w:rPr>
          <w:b/>
          <w:sz w:val="14"/>
          <w:szCs w:val="14"/>
        </w:rPr>
      </w:pPr>
    </w:p>
    <w:p w14:paraId="78D50D4A" w14:textId="77777777" w:rsidR="000874B7" w:rsidRDefault="000874B7" w:rsidP="000874B7">
      <w:pPr>
        <w:rPr>
          <w:b/>
          <w:sz w:val="14"/>
          <w:szCs w:val="14"/>
        </w:rPr>
      </w:pPr>
    </w:p>
    <w:p w14:paraId="206BBD0E" w14:textId="77777777" w:rsidR="000874B7" w:rsidRDefault="000874B7" w:rsidP="000874B7">
      <w:pPr>
        <w:rPr>
          <w:b/>
          <w:sz w:val="14"/>
          <w:szCs w:val="14"/>
        </w:rPr>
      </w:pPr>
    </w:p>
    <w:p w14:paraId="60408E96" w14:textId="77777777" w:rsidR="000874B7" w:rsidRDefault="000874B7" w:rsidP="000874B7">
      <w:pPr>
        <w:rPr>
          <w:b/>
          <w:sz w:val="14"/>
          <w:szCs w:val="14"/>
        </w:rPr>
      </w:pPr>
    </w:p>
    <w:p w14:paraId="27AAFBCB" w14:textId="77777777" w:rsidR="000874B7" w:rsidRDefault="000874B7" w:rsidP="000874B7">
      <w:pPr>
        <w:rPr>
          <w:b/>
          <w:sz w:val="14"/>
          <w:szCs w:val="14"/>
        </w:rPr>
      </w:pPr>
    </w:p>
    <w:p w14:paraId="658A526A" w14:textId="77777777" w:rsidR="000874B7" w:rsidRDefault="000874B7" w:rsidP="000874B7">
      <w:pPr>
        <w:rPr>
          <w:b/>
          <w:sz w:val="14"/>
          <w:szCs w:val="14"/>
        </w:rPr>
      </w:pPr>
    </w:p>
    <w:p w14:paraId="0688AB24" w14:textId="77777777" w:rsidR="00963BEE" w:rsidRDefault="00963BEE" w:rsidP="000874B7">
      <w:pPr>
        <w:rPr>
          <w:b/>
          <w:u w:val="single"/>
        </w:rPr>
      </w:pPr>
    </w:p>
    <w:p w14:paraId="441A3681" w14:textId="77777777" w:rsidR="00963BEE" w:rsidRDefault="00963BEE" w:rsidP="000874B7">
      <w:pPr>
        <w:rPr>
          <w:b/>
          <w:u w:val="single"/>
        </w:rPr>
      </w:pPr>
    </w:p>
    <w:p w14:paraId="3CA9D612" w14:textId="77777777" w:rsidR="00F657BA" w:rsidRDefault="00F657BA" w:rsidP="00F657BA">
      <w:p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u w:val="single"/>
        </w:rPr>
        <w:t>GRAND TOTAL</w:t>
      </w:r>
      <w:r>
        <w:rPr>
          <w:b/>
        </w:rPr>
        <w:t xml:space="preserve">       $ _____________</w:t>
      </w:r>
    </w:p>
    <w:p w14:paraId="5A8636E5" w14:textId="77777777" w:rsidR="00963BEE" w:rsidRDefault="00963BEE" w:rsidP="000874B7">
      <w:pPr>
        <w:rPr>
          <w:b/>
          <w:u w:val="single"/>
        </w:rPr>
      </w:pPr>
    </w:p>
    <w:p w14:paraId="69F4DE88" w14:textId="77777777" w:rsidR="00963BEE" w:rsidRDefault="00963BEE" w:rsidP="000874B7">
      <w:pPr>
        <w:rPr>
          <w:b/>
          <w:u w:val="single"/>
        </w:rPr>
      </w:pPr>
    </w:p>
    <w:p w14:paraId="6707A545" w14:textId="77777777" w:rsidR="00A73348" w:rsidRDefault="00A73348" w:rsidP="000874B7">
      <w:pPr>
        <w:rPr>
          <w:b/>
          <w:u w:val="single"/>
        </w:rPr>
      </w:pPr>
    </w:p>
    <w:p w14:paraId="0D6D1AD4" w14:textId="77777777" w:rsidR="00A73348" w:rsidRDefault="00A73348" w:rsidP="000874B7">
      <w:pPr>
        <w:rPr>
          <w:b/>
          <w:u w:val="single"/>
        </w:rPr>
      </w:pPr>
    </w:p>
    <w:p w14:paraId="720A0475" w14:textId="2B5C426D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PERFORMANCE SYLLABUS</w:t>
      </w:r>
    </w:p>
    <w:p w14:paraId="055A02C8" w14:textId="77777777" w:rsidR="000874B7" w:rsidRDefault="000874B7" w:rsidP="000874B7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2208"/>
        <w:gridCol w:w="709"/>
        <w:gridCol w:w="850"/>
      </w:tblGrid>
      <w:tr w:rsidR="000874B7" w14:paraId="07A3DFD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2F3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921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390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6F" w14:textId="77777777" w:rsidR="000874B7" w:rsidRDefault="00963B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0874B7">
              <w:rPr>
                <w:b/>
                <w:sz w:val="16"/>
                <w:szCs w:val="16"/>
              </w:rPr>
              <w:t xml:space="preserve">TAL </w:t>
            </w:r>
          </w:p>
        </w:tc>
      </w:tr>
      <w:tr w:rsidR="000874B7" w14:paraId="4A37A9B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C53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A3B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740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679" w14:textId="77777777" w:rsidR="000874B7" w:rsidRDefault="000874B7">
            <w:pPr>
              <w:jc w:val="right"/>
            </w:pPr>
          </w:p>
        </w:tc>
      </w:tr>
      <w:tr w:rsidR="000874B7" w14:paraId="74E3BAE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02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0D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IJPDIntr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CD" w14:textId="77777777" w:rsidR="000874B7" w:rsidRPr="00963BEE" w:rsidRDefault="00863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050" w14:textId="77777777" w:rsidR="000874B7" w:rsidRDefault="000874B7">
            <w:pPr>
              <w:jc w:val="right"/>
            </w:pPr>
          </w:p>
        </w:tc>
      </w:tr>
      <w:tr w:rsidR="000874B7" w14:paraId="60A5351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B0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421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C1F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BB2" w14:textId="77777777" w:rsidR="000874B7" w:rsidRDefault="000874B7">
            <w:pPr>
              <w:jc w:val="right"/>
            </w:pPr>
          </w:p>
        </w:tc>
      </w:tr>
      <w:tr w:rsidR="000874B7" w14:paraId="27C46DC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59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47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3A8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BBB" w14:textId="77777777" w:rsidR="000874B7" w:rsidRDefault="000874B7">
            <w:pPr>
              <w:jc w:val="right"/>
            </w:pPr>
          </w:p>
        </w:tc>
      </w:tr>
      <w:tr w:rsidR="000874B7" w14:paraId="2ADA36F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9D0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E57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7E9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A5A" w14:textId="77777777" w:rsidR="000874B7" w:rsidRDefault="000874B7">
            <w:pPr>
              <w:jc w:val="right"/>
            </w:pPr>
          </w:p>
        </w:tc>
      </w:tr>
      <w:tr w:rsidR="000874B7" w14:paraId="25AD71C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B6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66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36F" w14:textId="77777777" w:rsidR="000874B7" w:rsidRPr="00963BEE" w:rsidRDefault="00B77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03D" w14:textId="77777777" w:rsidR="000874B7" w:rsidRDefault="000874B7">
            <w:pPr>
              <w:jc w:val="right"/>
            </w:pPr>
          </w:p>
        </w:tc>
      </w:tr>
      <w:tr w:rsidR="000874B7" w14:paraId="18B7E34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86E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A1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proofErr w:type="spellStart"/>
            <w:r w:rsidRPr="00963BEE">
              <w:rPr>
                <w:sz w:val="20"/>
                <w:szCs w:val="20"/>
                <w:lang w:val="en-AU"/>
              </w:rPr>
              <w:t>JGPDP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528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296" w14:textId="77777777" w:rsidR="000874B7" w:rsidRDefault="000874B7">
            <w:pPr>
              <w:jc w:val="right"/>
            </w:pPr>
          </w:p>
        </w:tc>
      </w:tr>
      <w:tr w:rsidR="000874B7" w14:paraId="2404354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C03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B6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 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8A5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B98" w14:textId="77777777" w:rsidR="000874B7" w:rsidRDefault="000874B7">
            <w:pPr>
              <w:jc w:val="right"/>
            </w:pPr>
          </w:p>
        </w:tc>
      </w:tr>
      <w:tr w:rsidR="000874B7" w14:paraId="6C384C2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CA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10E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9C6" w14:textId="77777777" w:rsidR="000874B7" w:rsidRDefault="000874B7">
            <w:pPr>
              <w:jc w:val="right"/>
            </w:pPr>
          </w:p>
        </w:tc>
      </w:tr>
      <w:tr w:rsidR="000874B7" w14:paraId="7618931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B4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92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23F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61" w14:textId="77777777" w:rsidR="000874B7" w:rsidRDefault="000874B7">
            <w:pPr>
              <w:jc w:val="right"/>
            </w:pPr>
          </w:p>
        </w:tc>
      </w:tr>
      <w:tr w:rsidR="000874B7" w14:paraId="5F5E23F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73F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E3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2D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0D9" w14:textId="77777777" w:rsidR="000874B7" w:rsidRDefault="000874B7">
            <w:pPr>
              <w:jc w:val="right"/>
            </w:pPr>
          </w:p>
        </w:tc>
      </w:tr>
      <w:tr w:rsidR="000874B7" w14:paraId="459C1A9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0A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78E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7F6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F5A" w14:textId="77777777" w:rsidR="000874B7" w:rsidRDefault="000874B7">
            <w:pPr>
              <w:jc w:val="right"/>
            </w:pPr>
          </w:p>
        </w:tc>
      </w:tr>
      <w:tr w:rsidR="000874B7" w14:paraId="2BA3D2E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109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D6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B66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6E0" w14:textId="77777777" w:rsidR="000874B7" w:rsidRDefault="000874B7">
            <w:pPr>
              <w:jc w:val="right"/>
            </w:pPr>
          </w:p>
        </w:tc>
      </w:tr>
      <w:tr w:rsidR="000874B7" w14:paraId="3340284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CD2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F2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C4E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6F6" w14:textId="77777777" w:rsidR="000874B7" w:rsidRDefault="000874B7">
            <w:pPr>
              <w:jc w:val="right"/>
            </w:pPr>
          </w:p>
        </w:tc>
      </w:tr>
      <w:tr w:rsidR="000874B7" w14:paraId="340CDAA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77A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93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66C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ADD" w14:textId="77777777" w:rsidR="000874B7" w:rsidRDefault="000874B7">
            <w:pPr>
              <w:jc w:val="right"/>
            </w:pPr>
          </w:p>
        </w:tc>
      </w:tr>
      <w:tr w:rsidR="000874B7" w14:paraId="5D4FA9D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59D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5EC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924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BB7" w14:textId="77777777" w:rsidR="000874B7" w:rsidRDefault="000874B7">
            <w:pPr>
              <w:jc w:val="right"/>
            </w:pPr>
          </w:p>
        </w:tc>
      </w:tr>
      <w:tr w:rsidR="000874B7" w14:paraId="6533E84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4B3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B3" w14:textId="77777777"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25E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EC8" w14:textId="77777777" w:rsidR="000874B7" w:rsidRDefault="000874B7">
            <w:pPr>
              <w:jc w:val="right"/>
            </w:pPr>
          </w:p>
        </w:tc>
      </w:tr>
      <w:tr w:rsidR="000874B7" w14:paraId="40385A7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6AC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242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6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CA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AB8" w14:textId="77777777" w:rsidR="000874B7" w:rsidRDefault="000874B7">
            <w:pPr>
              <w:jc w:val="right"/>
            </w:pPr>
          </w:p>
        </w:tc>
      </w:tr>
      <w:tr w:rsidR="000874B7" w14:paraId="7BEE595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CF1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81D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CDB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980" w14:textId="77777777" w:rsidR="000874B7" w:rsidRDefault="000874B7">
            <w:pPr>
              <w:jc w:val="right"/>
            </w:pPr>
          </w:p>
        </w:tc>
      </w:tr>
      <w:tr w:rsidR="000874B7" w14:paraId="0BDC5C4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F9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FD6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ISPD7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67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98D" w14:textId="77777777" w:rsidR="000874B7" w:rsidRDefault="000874B7">
            <w:pPr>
              <w:jc w:val="right"/>
            </w:pPr>
          </w:p>
        </w:tc>
      </w:tr>
      <w:tr w:rsidR="000874B7" w14:paraId="4C26749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9A1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64E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661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259" w14:textId="77777777" w:rsidR="000874B7" w:rsidRDefault="000874B7">
            <w:pPr>
              <w:jc w:val="right"/>
            </w:pPr>
          </w:p>
        </w:tc>
      </w:tr>
      <w:tr w:rsidR="000874B7" w14:paraId="3BA8347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0E6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4E8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 xml:space="preserve">8 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Pract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424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64B" w14:textId="77777777" w:rsidR="000874B7" w:rsidRDefault="000874B7">
            <w:pPr>
              <w:jc w:val="right"/>
            </w:pPr>
          </w:p>
        </w:tc>
      </w:tr>
      <w:tr w:rsidR="000874B7" w14:paraId="581A063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42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4BC" w14:textId="77777777"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</w:t>
            </w:r>
            <w:proofErr w:type="gramStart"/>
            <w:r w:rsidRPr="00963BEE">
              <w:rPr>
                <w:sz w:val="20"/>
                <w:szCs w:val="20"/>
                <w:lang w:val="en-AU"/>
              </w:rPr>
              <w:t>8  Writt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E99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64E" w14:textId="77777777" w:rsidR="000874B7" w:rsidRDefault="000874B7">
            <w:pPr>
              <w:jc w:val="right"/>
            </w:pPr>
          </w:p>
        </w:tc>
      </w:tr>
      <w:tr w:rsidR="000874B7" w14:paraId="01431304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70E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7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G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BE3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DC0" w14:textId="77777777" w:rsidR="000874B7" w:rsidRDefault="000874B7">
            <w:pPr>
              <w:jc w:val="right"/>
            </w:pPr>
          </w:p>
        </w:tc>
      </w:tr>
      <w:tr w:rsidR="000874B7" w14:paraId="6D426D5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FC7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5E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FA7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</w:t>
            </w:r>
            <w:r w:rsidR="006D389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6DE" w14:textId="77777777" w:rsidR="000874B7" w:rsidRDefault="000874B7">
            <w:pPr>
              <w:jc w:val="right"/>
            </w:pPr>
          </w:p>
        </w:tc>
      </w:tr>
      <w:tr w:rsidR="000874B7" w14:paraId="109A35A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335" w14:textId="77777777"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61C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 Written</w:t>
            </w:r>
            <w:r w:rsidRPr="00963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915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B36" w14:textId="77777777" w:rsidR="000874B7" w:rsidRDefault="000874B7">
            <w:pPr>
              <w:jc w:val="right"/>
            </w:pPr>
          </w:p>
        </w:tc>
      </w:tr>
      <w:tr w:rsidR="000874B7" w14:paraId="1FC6C5DE" w14:textId="7777777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142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431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3E0" w14:textId="77777777"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DAE" w14:textId="77777777" w:rsidR="000874B7" w:rsidRDefault="000874B7">
            <w:pPr>
              <w:rPr>
                <w:sz w:val="20"/>
                <w:szCs w:val="20"/>
              </w:rPr>
            </w:pPr>
          </w:p>
        </w:tc>
      </w:tr>
    </w:tbl>
    <w:p w14:paraId="022C003D" w14:textId="77777777" w:rsidR="00147DB8" w:rsidRDefault="00147DB8" w:rsidP="000874B7">
      <w:pPr>
        <w:rPr>
          <w:b/>
          <w:u w:val="single"/>
        </w:rPr>
      </w:pPr>
    </w:p>
    <w:p w14:paraId="7E43DDB2" w14:textId="752AB343"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MUSICAL THEATRE SYLLABUS</w:t>
      </w:r>
    </w:p>
    <w:tbl>
      <w:tblPr>
        <w:tblStyle w:val="TableGrid"/>
        <w:tblW w:w="4080" w:type="dxa"/>
        <w:tblLayout w:type="fixed"/>
        <w:tblLook w:val="04A0" w:firstRow="1" w:lastRow="0" w:firstColumn="1" w:lastColumn="0" w:noHBand="0" w:noVBand="1"/>
      </w:tblPr>
      <w:tblGrid>
        <w:gridCol w:w="510"/>
        <w:gridCol w:w="1868"/>
        <w:gridCol w:w="851"/>
        <w:gridCol w:w="851"/>
      </w:tblGrid>
      <w:tr w:rsidR="000874B7" w14:paraId="7A62558C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29B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741" w14:textId="77777777"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E4E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7D4" w14:textId="77777777"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 w14:paraId="25FA20AF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6E4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0D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MT </w:t>
            </w:r>
            <w:proofErr w:type="spellStart"/>
            <w:r w:rsidRPr="00963BEE">
              <w:rPr>
                <w:sz w:val="20"/>
                <w:szCs w:val="20"/>
                <w:lang w:val="en-AU"/>
              </w:rPr>
              <w:t>Jp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A92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229" w14:textId="77777777" w:rsidR="000874B7" w:rsidRDefault="000874B7">
            <w:pPr>
              <w:jc w:val="right"/>
            </w:pPr>
          </w:p>
        </w:tc>
      </w:tr>
      <w:tr w:rsidR="000874B7" w14:paraId="4B3AA616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F7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D9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In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630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6BD" w14:textId="77777777" w:rsidR="000874B7" w:rsidRDefault="000874B7">
            <w:pPr>
              <w:jc w:val="right"/>
            </w:pPr>
          </w:p>
        </w:tc>
      </w:tr>
      <w:tr w:rsidR="000874B7" w14:paraId="18276405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C87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0A0" w14:textId="77777777" w:rsidR="000874B7" w:rsidRPr="00963BEE" w:rsidRDefault="000874B7">
            <w:pPr>
              <w:tabs>
                <w:tab w:val="left" w:pos="7920"/>
              </w:tabs>
              <w:ind w:right="-314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BD7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60C" w14:textId="77777777" w:rsidR="000874B7" w:rsidRDefault="000874B7">
            <w:pPr>
              <w:jc w:val="right"/>
            </w:pPr>
          </w:p>
        </w:tc>
      </w:tr>
      <w:tr w:rsidR="000874B7" w14:paraId="033B0F48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485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EB5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7CF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091" w14:textId="77777777" w:rsidR="000874B7" w:rsidRDefault="000874B7">
            <w:pPr>
              <w:jc w:val="right"/>
            </w:pPr>
          </w:p>
        </w:tc>
      </w:tr>
      <w:tr w:rsidR="000874B7" w14:paraId="101FB699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DE8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FD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7B7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FDD" w14:textId="77777777" w:rsidR="000874B7" w:rsidRDefault="000874B7">
            <w:pPr>
              <w:jc w:val="right"/>
            </w:pPr>
          </w:p>
        </w:tc>
      </w:tr>
      <w:tr w:rsidR="000874B7" w14:paraId="5642E544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FB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2F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BA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</w:t>
            </w:r>
            <w:r w:rsidR="006D389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0B7" w14:textId="77777777" w:rsidR="000874B7" w:rsidRDefault="000874B7">
            <w:pPr>
              <w:jc w:val="right"/>
            </w:pPr>
          </w:p>
        </w:tc>
      </w:tr>
      <w:tr w:rsidR="000874B7" w14:paraId="2D87B748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40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219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EF2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90A" w14:textId="77777777" w:rsidR="000874B7" w:rsidRDefault="000874B7">
            <w:pPr>
              <w:jc w:val="right"/>
            </w:pPr>
          </w:p>
        </w:tc>
      </w:tr>
      <w:tr w:rsidR="000874B7" w14:paraId="3CCD1002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60B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95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880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B0F" w14:textId="77777777" w:rsidR="000874B7" w:rsidRDefault="000874B7">
            <w:pPr>
              <w:jc w:val="right"/>
            </w:pPr>
          </w:p>
        </w:tc>
      </w:tr>
      <w:tr w:rsidR="000874B7" w14:paraId="46B6C4BF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33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BB6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9EE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4B7"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032" w14:textId="77777777" w:rsidR="000874B7" w:rsidRDefault="000874B7">
            <w:pPr>
              <w:jc w:val="right"/>
            </w:pPr>
          </w:p>
        </w:tc>
      </w:tr>
      <w:tr w:rsidR="000874B7" w14:paraId="7E477EF9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145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4C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782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74B7" w:rsidRPr="00963BE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8AE" w14:textId="77777777" w:rsidR="000874B7" w:rsidRDefault="000874B7">
            <w:pPr>
              <w:jc w:val="right"/>
            </w:pPr>
          </w:p>
        </w:tc>
      </w:tr>
      <w:tr w:rsidR="000874B7" w14:paraId="09B67BBF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8A7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B40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302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EFC" w14:textId="77777777" w:rsidR="000874B7" w:rsidRDefault="000874B7">
            <w:pPr>
              <w:jc w:val="right"/>
            </w:pPr>
          </w:p>
        </w:tc>
      </w:tr>
      <w:tr w:rsidR="000874B7" w14:paraId="7B5BA332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BD4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C2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6 Practi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FD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7E3" w14:textId="77777777" w:rsidR="000874B7" w:rsidRDefault="000874B7">
            <w:pPr>
              <w:jc w:val="right"/>
            </w:pPr>
          </w:p>
        </w:tc>
      </w:tr>
      <w:tr w:rsidR="000874B7" w14:paraId="43D50118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D2A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B73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6 Writ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E2D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56B" w14:textId="77777777" w:rsidR="000874B7" w:rsidRDefault="000874B7">
            <w:pPr>
              <w:jc w:val="right"/>
            </w:pPr>
          </w:p>
        </w:tc>
      </w:tr>
      <w:tr w:rsidR="000874B7" w14:paraId="030EEDBA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A89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B4A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7 Practi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07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3CF" w14:textId="77777777" w:rsidR="000874B7" w:rsidRDefault="000874B7">
            <w:pPr>
              <w:jc w:val="right"/>
            </w:pPr>
          </w:p>
        </w:tc>
      </w:tr>
      <w:tr w:rsidR="000874B7" w14:paraId="3C1177F9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DA8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2DD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7 Writ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A5D" w14:textId="77777777" w:rsidR="000874B7" w:rsidRPr="00963BEE" w:rsidRDefault="006D38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911" w14:textId="77777777" w:rsidR="000874B7" w:rsidRDefault="000874B7">
            <w:pPr>
              <w:jc w:val="right"/>
            </w:pPr>
          </w:p>
        </w:tc>
      </w:tr>
      <w:tr w:rsidR="000874B7" w14:paraId="637AFEF0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C9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54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8 Practi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63B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D3899">
              <w:rPr>
                <w:sz w:val="20"/>
                <w:szCs w:val="20"/>
              </w:rPr>
              <w:t>7</w:t>
            </w:r>
            <w:r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E90" w14:textId="77777777" w:rsidR="000874B7" w:rsidRDefault="000874B7">
            <w:pPr>
              <w:jc w:val="right"/>
            </w:pPr>
          </w:p>
        </w:tc>
      </w:tr>
      <w:tr w:rsidR="000874B7" w14:paraId="5CDE5727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B4C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A9F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8 Writ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F74" w14:textId="77777777" w:rsidR="000874B7" w:rsidRPr="00963BEE" w:rsidRDefault="006735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460" w14:textId="77777777" w:rsidR="000874B7" w:rsidRDefault="000874B7">
            <w:pPr>
              <w:jc w:val="right"/>
            </w:pPr>
          </w:p>
        </w:tc>
      </w:tr>
      <w:tr w:rsidR="000874B7" w14:paraId="38F9F496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775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9BF" w14:textId="77777777" w:rsidR="000874B7" w:rsidRPr="00963BEE" w:rsidRDefault="000874B7">
            <w:pPr>
              <w:tabs>
                <w:tab w:val="left" w:pos="7920"/>
              </w:tabs>
              <w:ind w:right="-31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Practi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0DA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</w:t>
            </w:r>
            <w:r w:rsidR="00673536">
              <w:rPr>
                <w:sz w:val="20"/>
                <w:szCs w:val="20"/>
              </w:rPr>
              <w:t>4</w:t>
            </w:r>
            <w:r w:rsidRPr="00963B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436" w14:textId="77777777" w:rsidR="000874B7" w:rsidRDefault="000874B7">
            <w:pPr>
              <w:jc w:val="right"/>
            </w:pPr>
          </w:p>
        </w:tc>
      </w:tr>
      <w:tr w:rsidR="000874B7" w14:paraId="57621279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9D4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3F8" w14:textId="77777777"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Writ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E6C" w14:textId="77777777"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</w:t>
            </w:r>
            <w:r w:rsidR="0067353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151" w14:textId="77777777" w:rsidR="000874B7" w:rsidRDefault="000874B7">
            <w:pPr>
              <w:jc w:val="right"/>
            </w:pPr>
          </w:p>
        </w:tc>
      </w:tr>
      <w:tr w:rsidR="000874B7" w14:paraId="032507B1" w14:textId="77777777" w:rsidTr="00147D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1D3" w14:textId="77777777" w:rsidR="000874B7" w:rsidRDefault="000874B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BA2" w14:textId="77777777"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9D8" w14:textId="77777777"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D7" w14:textId="77777777" w:rsidR="000874B7" w:rsidRDefault="000874B7"/>
        </w:tc>
      </w:tr>
    </w:tbl>
    <w:p w14:paraId="3EA4C8D3" w14:textId="77777777" w:rsidR="000874B7" w:rsidRDefault="000874B7" w:rsidP="00147DB8">
      <w:pPr>
        <w:rPr>
          <w:b/>
        </w:rPr>
      </w:pPr>
    </w:p>
    <w:sectPr w:rsidR="000874B7" w:rsidSect="003B0C34">
      <w:type w:val="continuous"/>
      <w:pgSz w:w="11906" w:h="16838"/>
      <w:pgMar w:top="907" w:right="1077" w:bottom="1440" w:left="130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B910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D46F"/>
      </v:shape>
    </w:pict>
  </w:numPicBullet>
  <w:abstractNum w:abstractNumId="0" w15:restartNumberingAfterBreak="0">
    <w:nsid w:val="08D74337"/>
    <w:multiLevelType w:val="hybridMultilevel"/>
    <w:tmpl w:val="A69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766"/>
    <w:multiLevelType w:val="hybridMultilevel"/>
    <w:tmpl w:val="6668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AD3"/>
    <w:multiLevelType w:val="hybridMultilevel"/>
    <w:tmpl w:val="3D1C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AC9"/>
    <w:multiLevelType w:val="hybridMultilevel"/>
    <w:tmpl w:val="D848E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7BD"/>
    <w:multiLevelType w:val="hybridMultilevel"/>
    <w:tmpl w:val="C3DC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6A6A"/>
    <w:multiLevelType w:val="hybridMultilevel"/>
    <w:tmpl w:val="56A8E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E3C37"/>
    <w:multiLevelType w:val="hybridMultilevel"/>
    <w:tmpl w:val="A63AAA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20B"/>
    <w:multiLevelType w:val="hybridMultilevel"/>
    <w:tmpl w:val="927E64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29040">
    <w:abstractNumId w:val="0"/>
  </w:num>
  <w:num w:numId="2" w16cid:durableId="92825557">
    <w:abstractNumId w:val="5"/>
  </w:num>
  <w:num w:numId="3" w16cid:durableId="489834933">
    <w:abstractNumId w:val="2"/>
  </w:num>
  <w:num w:numId="4" w16cid:durableId="1608586287">
    <w:abstractNumId w:val="7"/>
  </w:num>
  <w:num w:numId="5" w16cid:durableId="1952129487">
    <w:abstractNumId w:val="3"/>
  </w:num>
  <w:num w:numId="6" w16cid:durableId="2043163174">
    <w:abstractNumId w:val="4"/>
  </w:num>
  <w:num w:numId="7" w16cid:durableId="1181241571">
    <w:abstractNumId w:val="6"/>
  </w:num>
  <w:num w:numId="8" w16cid:durableId="197382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D3"/>
    <w:rsid w:val="00001468"/>
    <w:rsid w:val="0000493D"/>
    <w:rsid w:val="00006BE3"/>
    <w:rsid w:val="00024594"/>
    <w:rsid w:val="000755F9"/>
    <w:rsid w:val="00085ECC"/>
    <w:rsid w:val="000874B7"/>
    <w:rsid w:val="00093682"/>
    <w:rsid w:val="000A3663"/>
    <w:rsid w:val="000A561E"/>
    <w:rsid w:val="000A5917"/>
    <w:rsid w:val="000D2148"/>
    <w:rsid w:val="000E516B"/>
    <w:rsid w:val="000F6ECD"/>
    <w:rsid w:val="0010557B"/>
    <w:rsid w:val="00144F7E"/>
    <w:rsid w:val="00147DB8"/>
    <w:rsid w:val="00175D8D"/>
    <w:rsid w:val="00182B32"/>
    <w:rsid w:val="00195FA3"/>
    <w:rsid w:val="001970C0"/>
    <w:rsid w:val="001B62EF"/>
    <w:rsid w:val="001C0BD0"/>
    <w:rsid w:val="001E3B21"/>
    <w:rsid w:val="00202DC6"/>
    <w:rsid w:val="00223496"/>
    <w:rsid w:val="00231CD3"/>
    <w:rsid w:val="00244445"/>
    <w:rsid w:val="00262E3A"/>
    <w:rsid w:val="00281DFB"/>
    <w:rsid w:val="0029511A"/>
    <w:rsid w:val="00327B88"/>
    <w:rsid w:val="00363D76"/>
    <w:rsid w:val="00365598"/>
    <w:rsid w:val="00374496"/>
    <w:rsid w:val="003878F9"/>
    <w:rsid w:val="003B0C34"/>
    <w:rsid w:val="003B49CE"/>
    <w:rsid w:val="003C1429"/>
    <w:rsid w:val="003D6605"/>
    <w:rsid w:val="004144C4"/>
    <w:rsid w:val="00454DA4"/>
    <w:rsid w:val="004E2109"/>
    <w:rsid w:val="0050783C"/>
    <w:rsid w:val="00522B3B"/>
    <w:rsid w:val="005428BB"/>
    <w:rsid w:val="00553348"/>
    <w:rsid w:val="00557429"/>
    <w:rsid w:val="005C3746"/>
    <w:rsid w:val="005D6B69"/>
    <w:rsid w:val="005F6968"/>
    <w:rsid w:val="00607BD4"/>
    <w:rsid w:val="006147E6"/>
    <w:rsid w:val="00622F31"/>
    <w:rsid w:val="006253A6"/>
    <w:rsid w:val="00632509"/>
    <w:rsid w:val="006434C9"/>
    <w:rsid w:val="00650B60"/>
    <w:rsid w:val="00666B92"/>
    <w:rsid w:val="00673536"/>
    <w:rsid w:val="00674F12"/>
    <w:rsid w:val="006A197C"/>
    <w:rsid w:val="006D3899"/>
    <w:rsid w:val="006D6790"/>
    <w:rsid w:val="00702665"/>
    <w:rsid w:val="00702C01"/>
    <w:rsid w:val="0073044A"/>
    <w:rsid w:val="007826F9"/>
    <w:rsid w:val="007A25AC"/>
    <w:rsid w:val="007C1A01"/>
    <w:rsid w:val="007C3572"/>
    <w:rsid w:val="007D0F2D"/>
    <w:rsid w:val="00803536"/>
    <w:rsid w:val="00805501"/>
    <w:rsid w:val="00846FC7"/>
    <w:rsid w:val="00863CB1"/>
    <w:rsid w:val="008E1F0B"/>
    <w:rsid w:val="00903269"/>
    <w:rsid w:val="00951F63"/>
    <w:rsid w:val="00963BEE"/>
    <w:rsid w:val="009704E5"/>
    <w:rsid w:val="009A022E"/>
    <w:rsid w:val="009A3FF0"/>
    <w:rsid w:val="009C22A4"/>
    <w:rsid w:val="009C544A"/>
    <w:rsid w:val="009D7A75"/>
    <w:rsid w:val="009E2F50"/>
    <w:rsid w:val="009E530B"/>
    <w:rsid w:val="009F394E"/>
    <w:rsid w:val="00A119DB"/>
    <w:rsid w:val="00A13B90"/>
    <w:rsid w:val="00A161A2"/>
    <w:rsid w:val="00A30425"/>
    <w:rsid w:val="00A73348"/>
    <w:rsid w:val="00A762EC"/>
    <w:rsid w:val="00AC6E59"/>
    <w:rsid w:val="00AD35C9"/>
    <w:rsid w:val="00AD42FE"/>
    <w:rsid w:val="00AD6C42"/>
    <w:rsid w:val="00AE58AE"/>
    <w:rsid w:val="00AE5E85"/>
    <w:rsid w:val="00B06A7A"/>
    <w:rsid w:val="00B227D5"/>
    <w:rsid w:val="00B4319A"/>
    <w:rsid w:val="00B5306C"/>
    <w:rsid w:val="00B779BC"/>
    <w:rsid w:val="00B94C19"/>
    <w:rsid w:val="00B9620A"/>
    <w:rsid w:val="00BD2454"/>
    <w:rsid w:val="00BD6287"/>
    <w:rsid w:val="00BE4A2E"/>
    <w:rsid w:val="00C238CA"/>
    <w:rsid w:val="00C2506B"/>
    <w:rsid w:val="00C25F04"/>
    <w:rsid w:val="00C41E12"/>
    <w:rsid w:val="00C83982"/>
    <w:rsid w:val="00C8636F"/>
    <w:rsid w:val="00CA323A"/>
    <w:rsid w:val="00CD649E"/>
    <w:rsid w:val="00CF4DD0"/>
    <w:rsid w:val="00CF5D16"/>
    <w:rsid w:val="00D314D0"/>
    <w:rsid w:val="00D64D7F"/>
    <w:rsid w:val="00D8290B"/>
    <w:rsid w:val="00D95737"/>
    <w:rsid w:val="00DC3D0A"/>
    <w:rsid w:val="00DD5B22"/>
    <w:rsid w:val="00E05AC0"/>
    <w:rsid w:val="00E11A55"/>
    <w:rsid w:val="00E13016"/>
    <w:rsid w:val="00E37C36"/>
    <w:rsid w:val="00E6475C"/>
    <w:rsid w:val="00E85754"/>
    <w:rsid w:val="00EA0AEE"/>
    <w:rsid w:val="00EA501C"/>
    <w:rsid w:val="00EC66C7"/>
    <w:rsid w:val="00EF6591"/>
    <w:rsid w:val="00EF6D30"/>
    <w:rsid w:val="00F4340B"/>
    <w:rsid w:val="00F57606"/>
    <w:rsid w:val="00F657BA"/>
    <w:rsid w:val="00F85BB4"/>
    <w:rsid w:val="00FB03F3"/>
    <w:rsid w:val="00FC01E4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858F"/>
  <w15:docId w15:val="{0918E409-8CBC-C440-A602-88DEB5D9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C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E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9C80-E2F1-4463-A6B0-9233A9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1978</Characters>
  <Application>Microsoft Office Word</Application>
  <DocSecurity>0</DocSecurity>
  <Lines>65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Elizabeth Walsh</cp:lastModifiedBy>
  <cp:revision>3</cp:revision>
  <cp:lastPrinted>2025-12-10T04:34:00Z</cp:lastPrinted>
  <dcterms:created xsi:type="dcterms:W3CDTF">2026-01-23T01:01:00Z</dcterms:created>
  <dcterms:modified xsi:type="dcterms:W3CDTF">2026-02-05T21:31:00Z</dcterms:modified>
</cp:coreProperties>
</file>